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0F1" w:rsidRPr="00623EDF" w:rsidRDefault="00BB38E0" w:rsidP="00C57B8E">
      <w:pPr>
        <w:jc w:val="both"/>
        <w:rPr>
          <w:rFonts w:ascii="Cambria" w:hAnsi="Cambria"/>
          <w:b/>
          <w:color w:val="FFC000"/>
          <w:sz w:val="52"/>
          <w:szCs w:val="52"/>
        </w:rPr>
      </w:pPr>
      <w:r>
        <w:rPr>
          <w:rFonts w:ascii="Cambria" w:hAnsi="Cambria"/>
          <w:b/>
          <w:noProof/>
          <w:color w:val="FFC000"/>
          <w:sz w:val="52"/>
          <w:szCs w:val="52"/>
          <w:lang w:val="pt-BR" w:eastAsia="pt-BR"/>
        </w:rPr>
        <mc:AlternateContent>
          <mc:Choice Requires="wps">
            <w:drawing>
              <wp:anchor distT="0" distB="0" distL="114300" distR="114300" simplePos="0" relativeHeight="251654141" behindDoc="1" locked="0" layoutInCell="1" allowOverlap="1" wp14:anchorId="626A43DD" wp14:editId="21BA5485">
                <wp:simplePos x="0" y="0"/>
                <wp:positionH relativeFrom="column">
                  <wp:posOffset>-514350</wp:posOffset>
                </wp:positionH>
                <wp:positionV relativeFrom="paragraph">
                  <wp:posOffset>-475615</wp:posOffset>
                </wp:positionV>
                <wp:extent cx="7735570" cy="2486025"/>
                <wp:effectExtent l="0" t="0" r="0" b="9525"/>
                <wp:wrapNone/>
                <wp:docPr id="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5570" cy="24860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0.5pt;margin-top:-37.45pt;width:609.1pt;height:195.75pt;z-index:-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" fillcolor="black [3213]" stroked="f" strokeweight="1pt"/>
            </w:pict>
          </mc:Fallback>
        </mc:AlternateContent>
      </w:r>
      <w:r w:rsidR="00175AA8" w:rsidRPr="00623EDF">
        <w:rPr>
          <w:rFonts w:ascii="Cambria" w:hAnsi="Cambria"/>
          <w:b/>
          <w:color w:val="FFC000"/>
          <w:sz w:val="52"/>
          <w:szCs w:val="52"/>
        </w:rPr>
        <w:t>Guilherme Augusto Duarte Borges</w:t>
      </w:r>
    </w:p>
    <w:p w:rsidR="00BB38E0" w:rsidRPr="00BB38E0" w:rsidRDefault="00BB38E0" w:rsidP="00C200D7">
      <w:pPr>
        <w:spacing w:after="0" w:line="240" w:lineRule="auto"/>
        <w:jc w:val="right"/>
        <w:rPr>
          <w:rFonts w:ascii="Constantia" w:hAnsi="Constantia"/>
          <w:i/>
          <w:color w:val="FFFF00"/>
        </w:rPr>
      </w:pPr>
      <w:r w:rsidRPr="00BB38E0">
        <w:rPr>
          <w:rFonts w:ascii="Constantia" w:hAnsi="Constantia"/>
          <w:i/>
          <w:color w:val="FFFF00"/>
        </w:rPr>
        <w:t xml:space="preserve">Freelancer </w:t>
      </w:r>
      <w:r w:rsidR="00C200D7">
        <w:rPr>
          <w:rFonts w:ascii="Constantia" w:hAnsi="Constantia"/>
          <w:i/>
          <w:color w:val="FFFF00"/>
        </w:rPr>
        <w:t>programmer</w:t>
      </w:r>
      <w:r w:rsidR="009F465A">
        <w:rPr>
          <w:rFonts w:ascii="Constantia" w:hAnsi="Constantia"/>
          <w:i/>
          <w:color w:val="FFFF00"/>
        </w:rPr>
        <w:t>,</w:t>
      </w:r>
      <w:r w:rsidRPr="00BB38E0">
        <w:rPr>
          <w:rFonts w:ascii="Constantia" w:hAnsi="Constantia"/>
          <w:i/>
          <w:color w:val="FFFF00"/>
        </w:rPr>
        <w:t>trans</w:t>
      </w:r>
      <w:r w:rsidR="00C04207">
        <w:rPr>
          <w:rFonts w:ascii="Constantia" w:hAnsi="Constantia"/>
          <w:i/>
          <w:color w:val="FFFF00"/>
        </w:rPr>
        <w:t>lator and proofreader, specializ</w:t>
      </w:r>
      <w:r w:rsidR="00FF77C3">
        <w:rPr>
          <w:rFonts w:ascii="Constantia" w:hAnsi="Constantia"/>
          <w:i/>
          <w:color w:val="FFFF00"/>
        </w:rPr>
        <w:t xml:space="preserve">ed in technical IT, computers </w:t>
      </w:r>
      <w:r w:rsidR="009F465A">
        <w:rPr>
          <w:rFonts w:ascii="Constantia" w:hAnsi="Constantia"/>
          <w:i/>
          <w:color w:val="FFFF00"/>
        </w:rPr>
        <w:t xml:space="preserve"> </w:t>
      </w:r>
      <w:r w:rsidR="00FA647D">
        <w:rPr>
          <w:rFonts w:ascii="Constantia" w:hAnsi="Constantia"/>
          <w:i/>
          <w:color w:val="FFFF00"/>
        </w:rPr>
        <w:t xml:space="preserve">and marketing </w:t>
      </w:r>
      <w:r w:rsidR="009F465A">
        <w:rPr>
          <w:rFonts w:ascii="Constantia" w:hAnsi="Constantia"/>
          <w:i/>
          <w:color w:val="FFFF00"/>
        </w:rPr>
        <w:t>translations</w:t>
      </w:r>
      <w:r w:rsidRPr="00BB38E0">
        <w:rPr>
          <w:rFonts w:ascii="Constantia" w:hAnsi="Constantia"/>
          <w:i/>
          <w:color w:val="FFFF00"/>
        </w:rPr>
        <w:t>,</w:t>
      </w:r>
      <w:r w:rsidR="00FF77C3">
        <w:rPr>
          <w:rFonts w:ascii="Constantia" w:hAnsi="Constantia"/>
          <w:i/>
          <w:color w:val="FFFF00"/>
        </w:rPr>
        <w:t xml:space="preserve"> </w:t>
      </w:r>
      <w:bookmarkStart w:id="0" w:name="_GoBack"/>
      <w:bookmarkEnd w:id="0"/>
      <w:r w:rsidR="00FF77C3">
        <w:rPr>
          <w:rFonts w:ascii="Constantia" w:hAnsi="Constantia"/>
          <w:i/>
          <w:color w:val="FFFF00"/>
        </w:rPr>
        <w:t>cinema,</w:t>
      </w:r>
      <w:r w:rsidRPr="00BB38E0">
        <w:rPr>
          <w:rFonts w:ascii="Constantia" w:hAnsi="Constantia"/>
          <w:i/>
          <w:color w:val="FFFF00"/>
        </w:rPr>
        <w:t xml:space="preserve"> </w:t>
      </w:r>
      <w:r>
        <w:rPr>
          <w:rFonts w:ascii="Constantia" w:hAnsi="Constantia"/>
          <w:i/>
          <w:color w:val="FFFF00"/>
        </w:rPr>
        <w:t>literature</w:t>
      </w:r>
      <w:r w:rsidRPr="00BB38E0">
        <w:rPr>
          <w:rFonts w:ascii="Constantia" w:hAnsi="Constantia"/>
          <w:i/>
          <w:color w:val="FFFF00"/>
        </w:rPr>
        <w:t xml:space="preserve"> and subtitling.</w:t>
      </w:r>
    </w:p>
    <w:p w:rsidR="00D070F1" w:rsidRPr="00806CEE" w:rsidRDefault="00623D63" w:rsidP="00911FA2">
      <w:pPr>
        <w:spacing w:after="0" w:line="240" w:lineRule="auto"/>
        <w:rPr>
          <w:rFonts w:ascii="Constantia" w:hAnsi="Constantia"/>
          <w:color w:val="FFFF00"/>
          <w:sz w:val="24"/>
          <w:lang w:val="id-ID"/>
        </w:rPr>
      </w:pPr>
      <w:r w:rsidRPr="00806CEE">
        <w:rPr>
          <w:rFonts w:ascii="Constantia" w:hAnsi="Constantia"/>
          <w:color w:val="FFFF00"/>
          <w:sz w:val="24"/>
        </w:rPr>
        <w:t>Email :</w:t>
      </w:r>
      <w:r w:rsidR="00643324" w:rsidRPr="00806CEE">
        <w:rPr>
          <w:rFonts w:ascii="Constantia" w:hAnsi="Constantia"/>
          <w:color w:val="FFFF00"/>
          <w:sz w:val="24"/>
          <w:lang w:val="id-ID"/>
        </w:rPr>
        <w:t xml:space="preserve"> </w:t>
      </w:r>
      <w:r w:rsidR="00175AA8" w:rsidRPr="00806CEE">
        <w:rPr>
          <w:rFonts w:ascii="Constantia" w:hAnsi="Constantia"/>
          <w:color w:val="FFFF00"/>
          <w:sz w:val="24"/>
          <w:lang w:val="pt-BR"/>
        </w:rPr>
        <w:t>knnida@gmail.com</w:t>
      </w:r>
    </w:p>
    <w:p w:rsidR="00175AA8" w:rsidRPr="00806CEE" w:rsidRDefault="008F1DBC" w:rsidP="00175AA8">
      <w:pPr>
        <w:spacing w:after="0" w:line="240" w:lineRule="auto"/>
        <w:rPr>
          <w:rFonts w:ascii="Constantia" w:hAnsi="Constantia"/>
          <w:color w:val="FFFF00"/>
          <w:sz w:val="24"/>
        </w:rPr>
      </w:pPr>
      <w:r>
        <w:rPr>
          <w:rFonts w:ascii="Constantia" w:hAnsi="Constantia"/>
          <w:color w:val="FFFF00"/>
          <w:sz w:val="24"/>
        </w:rPr>
        <w:t>Mobile</w:t>
      </w:r>
      <w:r w:rsidR="00623D63" w:rsidRPr="00806CEE">
        <w:rPr>
          <w:rFonts w:ascii="Constantia" w:hAnsi="Constantia"/>
          <w:color w:val="FFFF00"/>
          <w:sz w:val="24"/>
        </w:rPr>
        <w:t>:</w:t>
      </w:r>
      <w:r>
        <w:rPr>
          <w:rFonts w:ascii="Constantia" w:hAnsi="Constantia"/>
          <w:color w:val="FFFF00"/>
          <w:sz w:val="24"/>
        </w:rPr>
        <w:t xml:space="preserve"> +55</w:t>
      </w:r>
      <w:r w:rsidR="00623D63" w:rsidRPr="00806CEE">
        <w:rPr>
          <w:rFonts w:ascii="Constantia" w:hAnsi="Constantia"/>
          <w:color w:val="FFFF00"/>
          <w:sz w:val="24"/>
        </w:rPr>
        <w:t xml:space="preserve"> </w:t>
      </w:r>
      <w:r>
        <w:rPr>
          <w:rFonts w:ascii="Constantia" w:hAnsi="Constantia"/>
          <w:color w:val="FFFF00"/>
          <w:sz w:val="24"/>
        </w:rPr>
        <w:t>21</w:t>
      </w:r>
      <w:r w:rsidR="00175AA8" w:rsidRPr="00806CEE">
        <w:rPr>
          <w:rFonts w:ascii="Constantia" w:hAnsi="Constantia"/>
          <w:color w:val="FFFF00"/>
          <w:sz w:val="24"/>
        </w:rPr>
        <w:t xml:space="preserve"> 9 7938 0130</w:t>
      </w:r>
    </w:p>
    <w:p w:rsidR="008F1DBC" w:rsidRDefault="00FE511E" w:rsidP="00911FA2">
      <w:pPr>
        <w:spacing w:after="0" w:line="240" w:lineRule="auto"/>
        <w:rPr>
          <w:rFonts w:ascii="Constantia" w:hAnsi="Constantia"/>
          <w:color w:val="FFFF00"/>
          <w:sz w:val="24"/>
          <w:lang w:val="pt-BR"/>
        </w:rPr>
      </w:pPr>
      <w:r>
        <w:rPr>
          <w:rFonts w:ascii="Constantia" w:hAnsi="Constantia"/>
          <w:color w:val="FFFF00"/>
          <w:sz w:val="24"/>
        </w:rPr>
        <w:t>was b</w:t>
      </w:r>
      <w:r w:rsidR="008F1DBC">
        <w:rPr>
          <w:rFonts w:ascii="Constantia" w:hAnsi="Constantia"/>
          <w:color w:val="FFFF00"/>
          <w:sz w:val="24"/>
        </w:rPr>
        <w:t>orn</w:t>
      </w:r>
      <w:r>
        <w:rPr>
          <w:rFonts w:ascii="Constantia" w:hAnsi="Constantia"/>
          <w:color w:val="FFFF00"/>
          <w:sz w:val="24"/>
        </w:rPr>
        <w:t xml:space="preserve"> in</w:t>
      </w:r>
      <w:r w:rsidR="00175AA8" w:rsidRPr="00806CEE">
        <w:rPr>
          <w:rFonts w:ascii="Constantia" w:hAnsi="Constantia"/>
          <w:color w:val="FFFF00"/>
          <w:sz w:val="24"/>
        </w:rPr>
        <w:t xml:space="preserve"> :</w:t>
      </w:r>
      <w:r w:rsidR="00175AA8" w:rsidRPr="00806CEE">
        <w:rPr>
          <w:rFonts w:ascii="Constantia" w:hAnsi="Constantia"/>
          <w:color w:val="FFFF00"/>
          <w:sz w:val="24"/>
          <w:lang w:val="id-ID"/>
        </w:rPr>
        <w:t xml:space="preserve"> </w:t>
      </w:r>
      <w:r w:rsidR="00175AA8" w:rsidRPr="00806CEE">
        <w:rPr>
          <w:rFonts w:ascii="Constantia" w:hAnsi="Constantia"/>
          <w:color w:val="FFFF00"/>
          <w:sz w:val="24"/>
          <w:lang w:val="pt-BR"/>
        </w:rPr>
        <w:t xml:space="preserve">19/01/1989 (28 </w:t>
      </w:r>
      <w:r w:rsidR="008F1DBC">
        <w:rPr>
          <w:rFonts w:ascii="Constantia" w:hAnsi="Constantia"/>
          <w:color w:val="FFFF00"/>
          <w:sz w:val="24"/>
          <w:lang w:val="pt-BR"/>
        </w:rPr>
        <w:t>years old</w:t>
      </w:r>
      <w:r w:rsidR="00175AA8" w:rsidRPr="00806CEE">
        <w:rPr>
          <w:rFonts w:ascii="Constantia" w:hAnsi="Constantia"/>
          <w:color w:val="FFFF00"/>
          <w:sz w:val="24"/>
          <w:lang w:val="pt-BR"/>
        </w:rPr>
        <w:t>)</w:t>
      </w:r>
      <w:r w:rsidR="00175AA8" w:rsidRPr="00806CEE">
        <w:rPr>
          <w:rFonts w:ascii="Arial, Arial" w:hAnsi="Arial, Arial" w:cs="Arial, Arial"/>
          <w:color w:val="FFFF00"/>
          <w:sz w:val="32"/>
          <w:szCs w:val="32"/>
        </w:rPr>
        <w:t xml:space="preserve"> </w:t>
      </w:r>
    </w:p>
    <w:p w:rsidR="00FE511E" w:rsidRDefault="008F1DBC" w:rsidP="00911FA2">
      <w:pPr>
        <w:spacing w:after="0" w:line="240" w:lineRule="auto"/>
        <w:rPr>
          <w:rFonts w:ascii="Constantia" w:hAnsi="Constantia"/>
          <w:color w:val="FFFF00"/>
          <w:sz w:val="24"/>
        </w:rPr>
      </w:pPr>
      <w:r>
        <w:rPr>
          <w:rFonts w:ascii="Constantia" w:hAnsi="Constantia"/>
          <w:color w:val="FFFF00"/>
          <w:sz w:val="24"/>
          <w:lang w:val="pt-BR"/>
        </w:rPr>
        <w:t>Located in</w:t>
      </w:r>
      <w:r w:rsidR="00175AA8" w:rsidRPr="00806CEE">
        <w:rPr>
          <w:rFonts w:ascii="Constantia" w:hAnsi="Constantia"/>
          <w:color w:val="FFFF00"/>
          <w:sz w:val="24"/>
        </w:rPr>
        <w:t>: Rio de Janeiro</w:t>
      </w:r>
      <w:r>
        <w:rPr>
          <w:rFonts w:ascii="Constantia" w:hAnsi="Constantia"/>
          <w:color w:val="FFFF00"/>
          <w:sz w:val="24"/>
        </w:rPr>
        <w:t>, Brazil</w:t>
      </w:r>
      <w:r w:rsidR="00175AA8" w:rsidRPr="00806CEE">
        <w:rPr>
          <w:rFonts w:ascii="Constantia" w:hAnsi="Constantia"/>
          <w:color w:val="FFFF00"/>
          <w:sz w:val="24"/>
        </w:rPr>
        <w:t xml:space="preserve"> </w:t>
      </w:r>
    </w:p>
    <w:p w:rsidR="00D070F1" w:rsidRPr="008F1DBC" w:rsidRDefault="00FE511E" w:rsidP="00911FA2">
      <w:pPr>
        <w:spacing w:after="0" w:line="240" w:lineRule="auto"/>
        <w:rPr>
          <w:rFonts w:ascii="Constantia" w:hAnsi="Constantia"/>
          <w:color w:val="FFFF00"/>
          <w:sz w:val="24"/>
          <w:lang w:val="pt-BR"/>
        </w:rPr>
      </w:pPr>
      <w:r>
        <w:rPr>
          <w:rFonts w:ascii="Constantia" w:hAnsi="Constantia"/>
          <w:color w:val="FFFF00"/>
          <w:sz w:val="24"/>
        </w:rPr>
        <w:t>Native language: Portuguese</w:t>
      </w:r>
      <w:r w:rsidR="00175AA8" w:rsidRPr="00806CEE">
        <w:rPr>
          <w:rFonts w:ascii="Constantia" w:hAnsi="Constantia"/>
          <w:color w:val="FFFF00"/>
          <w:sz w:val="24"/>
        </w:rPr>
        <w:t xml:space="preserve"> </w:t>
      </w:r>
    </w:p>
    <w:p w:rsidR="0013707A" w:rsidRDefault="0013707A" w:rsidP="00911FA2">
      <w:pPr>
        <w:spacing w:after="0" w:line="240" w:lineRule="auto"/>
        <w:jc w:val="center"/>
        <w:rPr>
          <w:rFonts w:ascii="Constantia" w:hAnsi="Constantia"/>
          <w:b/>
          <w:color w:val="D9D9D9" w:themeColor="background1" w:themeShade="D9"/>
          <w:sz w:val="24"/>
        </w:rPr>
      </w:pPr>
    </w:p>
    <w:p w:rsidR="00D070F1" w:rsidRPr="00911FA2" w:rsidRDefault="00B64B03" w:rsidP="00911FA2">
      <w:pPr>
        <w:spacing w:after="0" w:line="240" w:lineRule="auto"/>
        <w:jc w:val="center"/>
        <w:rPr>
          <w:rFonts w:ascii="Constantia" w:hAnsi="Constantia"/>
          <w:b/>
          <w:color w:val="D9D9D9" w:themeColor="background1" w:themeShade="D9"/>
          <w:sz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0F0283" wp14:editId="2BE01C54">
                <wp:simplePos x="0" y="0"/>
                <wp:positionH relativeFrom="column">
                  <wp:posOffset>4067175</wp:posOffset>
                </wp:positionH>
                <wp:positionV relativeFrom="paragraph">
                  <wp:posOffset>160655</wp:posOffset>
                </wp:positionV>
                <wp:extent cx="2638425" cy="1819275"/>
                <wp:effectExtent l="0" t="0" r="0" b="0"/>
                <wp:wrapNone/>
                <wp:docPr id="5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8425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5AB" w:rsidRPr="0037372C" w:rsidRDefault="008F1DBC" w:rsidP="005E65AB">
                            <w:pPr>
                              <w:pStyle w:val="Default"/>
                              <w:jc w:val="center"/>
                              <w:rPr>
                                <w:rFonts w:ascii="Century Gothic" w:hAnsi="Century Gothic"/>
                                <w:b/>
                                <w:color w:val="FFC000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C000"/>
                                <w:lang w:val="pt-BR"/>
                              </w:rPr>
                              <w:t>LANGUAGES PAIR</w:t>
                            </w:r>
                            <w:r w:rsidR="00FE511E">
                              <w:rPr>
                                <w:rFonts w:ascii="Century Gothic" w:hAnsi="Century Gothic"/>
                                <w:b/>
                                <w:color w:val="FFC000"/>
                                <w:lang w:val="pt-BR"/>
                              </w:rPr>
                              <w:t>S</w:t>
                            </w:r>
                            <w:r w:rsidR="00CE4F16">
                              <w:rPr>
                                <w:rFonts w:ascii="Century Gothic" w:hAnsi="Century Gothic"/>
                                <w:b/>
                                <w:color w:val="FFC000"/>
                                <w:lang w:val="pt-BR"/>
                              </w:rPr>
                              <w:t xml:space="preserve"> </w:t>
                            </w:r>
                            <w:r w:rsidR="000E1927">
                              <w:rPr>
                                <w:rFonts w:ascii="Century Gothic" w:hAnsi="Century Gothic"/>
                                <w:b/>
                                <w:color w:val="FFC000"/>
                                <w:lang w:val="pt-BR"/>
                              </w:rPr>
                              <w:t>(fluent)</w:t>
                            </w:r>
                          </w:p>
                          <w:p w:rsidR="005E65AB" w:rsidRPr="005E65AB" w:rsidRDefault="005E65AB" w:rsidP="005E65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55" w:line="240" w:lineRule="auto"/>
                              <w:rPr>
                                <w:rFonts w:ascii="Arial, Arial" w:hAnsi="Arial, Arial" w:cs="Arial, Arial"/>
                                <w:b/>
                                <w:color w:val="000000"/>
                              </w:rPr>
                            </w:pPr>
                          </w:p>
                          <w:p w:rsidR="008F1DBC" w:rsidRDefault="008F1DBC" w:rsidP="008960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55" w:line="240" w:lineRule="auto"/>
                              <w:rPr>
                                <w:rFonts w:ascii="Constantia" w:hAnsi="Constantia" w:cs="Arial, 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 w:cs="Arial, 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nglish -&gt; Portuguese -&gt; English</w:t>
                            </w:r>
                          </w:p>
                          <w:p w:rsidR="005E65AB" w:rsidRPr="005E65AB" w:rsidRDefault="008F1DBC" w:rsidP="008960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55" w:line="240" w:lineRule="auto"/>
                              <w:rPr>
                                <w:rFonts w:ascii="Constantia" w:hAnsi="Constantia" w:cs="Arial, 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 w:cs="Arial, 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panish -&gt; Portuguese -&gt; Spanish</w:t>
                            </w:r>
                            <w:r w:rsidR="005E65AB" w:rsidRPr="005E65AB">
                              <w:rPr>
                                <w:rFonts w:ascii="Constantia" w:hAnsi="Constantia" w:cs="Arial, 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F1DBC" w:rsidRDefault="008F1DBC" w:rsidP="008960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55" w:line="240" w:lineRule="auto"/>
                              <w:rPr>
                                <w:rFonts w:ascii="Constantia" w:hAnsi="Constantia" w:cs="Arial, 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 w:cs="Arial, 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ndonesian -&gt; Portuguese</w:t>
                            </w:r>
                          </w:p>
                          <w:p w:rsidR="005E65AB" w:rsidRDefault="008F1DBC" w:rsidP="008960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55" w:line="240" w:lineRule="auto"/>
                              <w:rPr>
                                <w:rFonts w:ascii="Constantia" w:hAnsi="Constantia" w:cs="Arial, 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 w:cs="Arial, 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ndonesian -&gt; English</w:t>
                            </w:r>
                            <w:r w:rsidR="005E65AB" w:rsidRPr="005E65AB">
                              <w:rPr>
                                <w:rFonts w:ascii="Constantia" w:hAnsi="Constantia" w:cs="Arial, 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320.25pt;margin-top:12.65pt;width:207.75pt;height:14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" filled="f" stroked="f" strokeweight="1pt">
                <v:path arrowok="t"/>
                <v:textbox>
                  <w:txbxContent>
                    <w:p w:rsidR="005E65AB" w:rsidRPr="0037372C" w:rsidRDefault="008F1DBC" w:rsidP="005E65AB">
                      <w:pPr>
                        <w:pStyle w:val="Default"/>
                        <w:jc w:val="center"/>
                        <w:rPr>
                          <w:rFonts w:ascii="Century Gothic" w:hAnsi="Century Gothic"/>
                          <w:b/>
                          <w:color w:val="FFC000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C000"/>
                          <w:lang w:val="pt-BR"/>
                        </w:rPr>
                        <w:t>LANGUAGES PAIR</w:t>
                      </w:r>
                      <w:r w:rsidR="00FE511E">
                        <w:rPr>
                          <w:rFonts w:ascii="Century Gothic" w:hAnsi="Century Gothic"/>
                          <w:b/>
                          <w:color w:val="FFC000"/>
                          <w:lang w:val="pt-BR"/>
                        </w:rPr>
                        <w:t>S</w:t>
                      </w:r>
                      <w:r w:rsidR="00CE4F16">
                        <w:rPr>
                          <w:rFonts w:ascii="Century Gothic" w:hAnsi="Century Gothic"/>
                          <w:b/>
                          <w:color w:val="FFC000"/>
                          <w:lang w:val="pt-BR"/>
                        </w:rPr>
                        <w:t xml:space="preserve"> </w:t>
                      </w:r>
                      <w:r w:rsidR="000E1927">
                        <w:rPr>
                          <w:rFonts w:ascii="Century Gothic" w:hAnsi="Century Gothic"/>
                          <w:b/>
                          <w:color w:val="FFC000"/>
                          <w:lang w:val="pt-BR"/>
                        </w:rPr>
                        <w:t>(fluent)</w:t>
                      </w:r>
                    </w:p>
                    <w:p w:rsidR="005E65AB" w:rsidRPr="005E65AB" w:rsidRDefault="005E65AB" w:rsidP="005E65A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55" w:line="240" w:lineRule="auto"/>
                        <w:rPr>
                          <w:rFonts w:ascii="Arial, Arial" w:hAnsi="Arial, Arial" w:cs="Arial, Arial"/>
                          <w:b/>
                          <w:color w:val="000000"/>
                        </w:rPr>
                      </w:pPr>
                    </w:p>
                    <w:p w:rsidR="008F1DBC" w:rsidRDefault="008F1DBC" w:rsidP="008960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55" w:line="240" w:lineRule="auto"/>
                        <w:rPr>
                          <w:rFonts w:ascii="Constantia" w:hAnsi="Constantia" w:cs="Arial, 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 w:cs="Arial, Arial"/>
                          <w:b/>
                          <w:color w:val="000000"/>
                          <w:sz w:val="20"/>
                          <w:szCs w:val="20"/>
                        </w:rPr>
                        <w:t>English -&gt; Portuguese -&gt; English</w:t>
                      </w:r>
                    </w:p>
                    <w:p w:rsidR="005E65AB" w:rsidRPr="005E65AB" w:rsidRDefault="008F1DBC" w:rsidP="008960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55" w:line="240" w:lineRule="auto"/>
                        <w:rPr>
                          <w:rFonts w:ascii="Constantia" w:hAnsi="Constantia" w:cs="Arial, 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 w:cs="Arial, Arial"/>
                          <w:b/>
                          <w:color w:val="000000"/>
                          <w:sz w:val="20"/>
                          <w:szCs w:val="20"/>
                        </w:rPr>
                        <w:t>Spanish -&gt; Portuguese -&gt; Spanish</w:t>
                      </w:r>
                      <w:r w:rsidR="005E65AB" w:rsidRPr="005E65AB">
                        <w:rPr>
                          <w:rFonts w:ascii="Constantia" w:hAnsi="Constantia" w:cs="Arial, 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8F1DBC" w:rsidRDefault="008F1DBC" w:rsidP="008960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55" w:line="240" w:lineRule="auto"/>
                        <w:rPr>
                          <w:rFonts w:ascii="Constantia" w:hAnsi="Constantia" w:cs="Arial, 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 w:cs="Arial, Arial"/>
                          <w:b/>
                          <w:color w:val="000000"/>
                          <w:sz w:val="20"/>
                          <w:szCs w:val="20"/>
                        </w:rPr>
                        <w:t>Indonesian -&gt; Portuguese</w:t>
                      </w:r>
                    </w:p>
                    <w:p w:rsidR="005E65AB" w:rsidRDefault="008F1DBC" w:rsidP="008960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55" w:line="240" w:lineRule="auto"/>
                        <w:rPr>
                          <w:rFonts w:ascii="Constantia" w:hAnsi="Constantia" w:cs="Arial, 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 w:cs="Arial, Arial"/>
                          <w:b/>
                          <w:color w:val="000000"/>
                          <w:sz w:val="20"/>
                          <w:szCs w:val="20"/>
                        </w:rPr>
                        <w:t>Indonesian -&gt; English</w:t>
                      </w:r>
                      <w:r w:rsidR="005E65AB" w:rsidRPr="005E65AB">
                        <w:rPr>
                          <w:rFonts w:ascii="Constantia" w:hAnsi="Constantia" w:cs="Arial, 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E80AC0" w:rsidRPr="005D2EDF" w:rsidRDefault="00B64B03" w:rsidP="00911FA2">
      <w:pPr>
        <w:spacing w:after="0" w:line="240" w:lineRule="auto"/>
        <w:jc w:val="center"/>
        <w:rPr>
          <w:color w:val="D9D9D9" w:themeColor="background1" w:themeShade="D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43EF15" wp14:editId="0637D039">
                <wp:simplePos x="0" y="0"/>
                <wp:positionH relativeFrom="column">
                  <wp:posOffset>-333375</wp:posOffset>
                </wp:positionH>
                <wp:positionV relativeFrom="paragraph">
                  <wp:posOffset>64135</wp:posOffset>
                </wp:positionV>
                <wp:extent cx="4147820" cy="1544955"/>
                <wp:effectExtent l="0" t="0" r="0" b="0"/>
                <wp:wrapNone/>
                <wp:docPr id="5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47820" cy="154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69D1" w:rsidRPr="0037372C" w:rsidRDefault="00B64B03" w:rsidP="00B64B03">
                            <w:pPr>
                              <w:pStyle w:val="Default"/>
                              <w:rPr>
                                <w:rFonts w:ascii="Century Gothic" w:hAnsi="Century Gothic"/>
                                <w:b/>
                                <w:color w:val="FFC000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C000"/>
                                <w:lang w:val="pt-BR"/>
                              </w:rPr>
                              <w:t xml:space="preserve">                         </w:t>
                            </w:r>
                            <w:r w:rsidR="008F1DBC">
                              <w:rPr>
                                <w:rFonts w:ascii="Century Gothic" w:hAnsi="Century Gothic"/>
                                <w:b/>
                                <w:color w:val="FFC000"/>
                                <w:lang w:val="pt-BR"/>
                              </w:rPr>
                              <w:t>EDUCATIONAL BACKGROUNG</w:t>
                            </w:r>
                          </w:p>
                          <w:p w:rsidR="00174300" w:rsidRDefault="00174300" w:rsidP="001743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55" w:line="240" w:lineRule="auto"/>
                              <w:rPr>
                                <w:rFonts w:ascii="Arial, Arial" w:hAnsi="Arial, Arial" w:cs="Arial, Arial"/>
                                <w:color w:val="000000"/>
                              </w:rPr>
                            </w:pPr>
                          </w:p>
                          <w:p w:rsidR="00174300" w:rsidRPr="00174300" w:rsidRDefault="00212DC4" w:rsidP="00192E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55" w:line="240" w:lineRule="auto"/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 w:cs="Arial, 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High School</w:t>
                            </w:r>
                            <w:r w:rsidR="00174300" w:rsidRPr="00174300"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  <w:t xml:space="preserve">: 2006 – </w:t>
                            </w:r>
                            <w:r w:rsidR="00174300" w:rsidRPr="00174300">
                              <w:rPr>
                                <w:rFonts w:ascii="Constantia" w:hAnsi="Constantia" w:cs="Arial, 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Colégio Pio XII </w:t>
                            </w:r>
                            <w:r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  <w:t>– Brazil</w:t>
                            </w:r>
                          </w:p>
                          <w:p w:rsidR="00174300" w:rsidRPr="00174300" w:rsidRDefault="00212DC4" w:rsidP="00192E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55" w:line="240" w:lineRule="auto"/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 w:cs="Arial, 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echnical formation in IT</w:t>
                            </w:r>
                            <w:r w:rsidR="00174300" w:rsidRPr="005E65AB">
                              <w:rPr>
                                <w:rFonts w:ascii="Constantia" w:hAnsi="Constantia" w:cs="Arial, 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="00174300" w:rsidRPr="00174300"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  <w:t xml:space="preserve"> 2006 – </w:t>
                            </w:r>
                            <w:r w:rsidR="00174300" w:rsidRPr="00174300">
                              <w:rPr>
                                <w:rFonts w:ascii="Constantia" w:hAnsi="Constantia" w:cs="Arial, 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Colégio Pio XII </w:t>
                            </w:r>
                            <w:r w:rsidR="00174300" w:rsidRPr="00174300"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  <w:t>Brazil</w:t>
                            </w:r>
                          </w:p>
                          <w:p w:rsidR="00174300" w:rsidRPr="00174300" w:rsidRDefault="008F1DBC" w:rsidP="00192E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 w:cs="Arial, 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.A. in</w:t>
                            </w:r>
                            <w:r w:rsidR="00174300" w:rsidRPr="005E65AB">
                              <w:rPr>
                                <w:rFonts w:ascii="Constantia" w:hAnsi="Constantia" w:cs="Arial, 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 w:cs="Arial, 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omputer Sciences</w:t>
                            </w:r>
                            <w:r w:rsidR="00174300" w:rsidRPr="00174300"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  <w:t xml:space="preserve">: 2011- </w:t>
                            </w:r>
                            <w:r w:rsidR="00174300" w:rsidRPr="00174300">
                              <w:rPr>
                                <w:rFonts w:ascii="Constantia" w:hAnsi="Constantia" w:cs="Arial, 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Unicarioca </w:t>
                            </w:r>
                            <w:r w:rsidR="00174300" w:rsidRPr="00174300"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  <w:t>Brazil</w:t>
                            </w:r>
                          </w:p>
                          <w:p w:rsidR="000B050C" w:rsidRDefault="000B050C" w:rsidP="000B050C">
                            <w:pPr>
                              <w:spacing w:line="240" w:lineRule="auto"/>
                              <w:rPr>
                                <w:lang w:val="id-ID"/>
                              </w:rPr>
                            </w:pPr>
                          </w:p>
                          <w:p w:rsidR="009269D1" w:rsidRPr="000B050C" w:rsidRDefault="009269D1" w:rsidP="000B050C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246255" w:rsidRDefault="002462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-26.25pt;margin-top:5.05pt;width:326.6pt;height:12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" filled="f" stroked="f" strokeweight="1pt">
                <v:path arrowok="t"/>
                <v:textbox>
                  <w:txbxContent>
                    <w:p w:rsidR="009269D1" w:rsidRPr="0037372C" w:rsidRDefault="00B64B03" w:rsidP="00B64B03">
                      <w:pPr>
                        <w:pStyle w:val="Default"/>
                        <w:rPr>
                          <w:rFonts w:ascii="Century Gothic" w:hAnsi="Century Gothic"/>
                          <w:b/>
                          <w:color w:val="FFC000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C000"/>
                          <w:lang w:val="pt-BR"/>
                        </w:rPr>
                        <w:t xml:space="preserve">                         </w:t>
                      </w:r>
                      <w:r w:rsidR="008F1DBC">
                        <w:rPr>
                          <w:rFonts w:ascii="Century Gothic" w:hAnsi="Century Gothic"/>
                          <w:b/>
                          <w:color w:val="FFC000"/>
                          <w:lang w:val="pt-BR"/>
                        </w:rPr>
                        <w:t>EDUCATIONAL BACKGROUNG</w:t>
                      </w:r>
                    </w:p>
                    <w:p w:rsidR="00174300" w:rsidRDefault="00174300" w:rsidP="001743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55" w:line="240" w:lineRule="auto"/>
                        <w:rPr>
                          <w:rFonts w:ascii="Arial, Arial" w:hAnsi="Arial, Arial" w:cs="Arial, Arial"/>
                          <w:color w:val="000000"/>
                        </w:rPr>
                      </w:pPr>
                    </w:p>
                    <w:p w:rsidR="00174300" w:rsidRPr="00174300" w:rsidRDefault="00212DC4" w:rsidP="00192E9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55" w:line="240" w:lineRule="auto"/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 w:cs="Arial, Arial"/>
                          <w:b/>
                          <w:color w:val="000000"/>
                          <w:sz w:val="20"/>
                          <w:szCs w:val="20"/>
                        </w:rPr>
                        <w:t>High School</w:t>
                      </w:r>
                      <w:r w:rsidR="00174300" w:rsidRPr="00174300"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  <w:t xml:space="preserve">: 2006 – </w:t>
                      </w:r>
                      <w:r w:rsidR="00174300" w:rsidRPr="00174300">
                        <w:rPr>
                          <w:rFonts w:ascii="Constantia" w:hAnsi="Constantia" w:cs="Arial, 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Colégio Pio XII </w:t>
                      </w:r>
                      <w:r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  <w:t>– Brazil</w:t>
                      </w:r>
                    </w:p>
                    <w:p w:rsidR="00174300" w:rsidRPr="00174300" w:rsidRDefault="00212DC4" w:rsidP="00192E9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55" w:line="240" w:lineRule="auto"/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 w:cs="Arial, Arial"/>
                          <w:b/>
                          <w:color w:val="000000"/>
                          <w:sz w:val="20"/>
                          <w:szCs w:val="20"/>
                        </w:rPr>
                        <w:t>Technical formation in IT</w:t>
                      </w:r>
                      <w:r w:rsidR="00174300" w:rsidRPr="005E65AB">
                        <w:rPr>
                          <w:rFonts w:ascii="Constantia" w:hAnsi="Constantia" w:cs="Arial, Arial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="00174300" w:rsidRPr="00174300"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  <w:t xml:space="preserve"> 2006 – </w:t>
                      </w:r>
                      <w:r w:rsidR="00174300" w:rsidRPr="00174300">
                        <w:rPr>
                          <w:rFonts w:ascii="Constantia" w:hAnsi="Constantia" w:cs="Arial, 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Colégio Pio XII </w:t>
                      </w:r>
                      <w:r w:rsidR="00174300" w:rsidRPr="00174300"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  <w:t>Brazil</w:t>
                      </w:r>
                    </w:p>
                    <w:p w:rsidR="00174300" w:rsidRPr="00174300" w:rsidRDefault="008F1DBC" w:rsidP="00192E9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 w:cs="Arial, Arial"/>
                          <w:b/>
                          <w:color w:val="000000"/>
                          <w:sz w:val="20"/>
                          <w:szCs w:val="20"/>
                        </w:rPr>
                        <w:t>B.A. in</w:t>
                      </w:r>
                      <w:r w:rsidR="00174300" w:rsidRPr="005E65AB">
                        <w:rPr>
                          <w:rFonts w:ascii="Constantia" w:hAnsi="Constantia" w:cs="Arial, 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tantia" w:hAnsi="Constantia" w:cs="Arial, Arial"/>
                          <w:b/>
                          <w:color w:val="000000"/>
                          <w:sz w:val="20"/>
                          <w:szCs w:val="20"/>
                        </w:rPr>
                        <w:t>Computer Sciences</w:t>
                      </w:r>
                      <w:r w:rsidR="00174300" w:rsidRPr="00174300"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  <w:t xml:space="preserve">: 2011- </w:t>
                      </w:r>
                      <w:r w:rsidR="00174300" w:rsidRPr="00174300">
                        <w:rPr>
                          <w:rFonts w:ascii="Constantia" w:hAnsi="Constantia" w:cs="Arial, 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Unicarioca </w:t>
                      </w:r>
                      <w:r w:rsidR="00174300" w:rsidRPr="00174300"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  <w:t>Brazil</w:t>
                      </w:r>
                    </w:p>
                    <w:p w:rsidR="000B050C" w:rsidRDefault="000B050C" w:rsidP="000B050C">
                      <w:pPr>
                        <w:spacing w:line="240" w:lineRule="auto"/>
                        <w:rPr>
                          <w:lang w:val="id-ID"/>
                        </w:rPr>
                      </w:pPr>
                    </w:p>
                    <w:p w:rsidR="009269D1" w:rsidRPr="000B050C" w:rsidRDefault="009269D1" w:rsidP="000B050C">
                      <w:pPr>
                        <w:spacing w:after="0" w:line="240" w:lineRule="auto"/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</w:p>
                    <w:p w:rsidR="00000000" w:rsidRDefault="009F465A"/>
                  </w:txbxContent>
                </v:textbox>
              </v:rect>
            </w:pict>
          </mc:Fallback>
        </mc:AlternateContent>
      </w:r>
    </w:p>
    <w:p w:rsidR="00751595" w:rsidRPr="00C77FEF" w:rsidRDefault="00B64B03" w:rsidP="00623EDF">
      <w:pPr>
        <w:tabs>
          <w:tab w:val="left" w:pos="2355"/>
        </w:tabs>
        <w:spacing w:after="0" w:line="240" w:lineRule="auto"/>
        <w:rPr>
          <w:lang w:val="id-ID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125AC13D" wp14:editId="3EB3F83C">
                <wp:simplePos x="0" y="0"/>
                <wp:positionH relativeFrom="column">
                  <wp:posOffset>-257175</wp:posOffset>
                </wp:positionH>
                <wp:positionV relativeFrom="paragraph">
                  <wp:posOffset>160655</wp:posOffset>
                </wp:positionV>
                <wp:extent cx="3971925" cy="0"/>
                <wp:effectExtent l="0" t="0" r="9525" b="19050"/>
                <wp:wrapNone/>
                <wp:docPr id="50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71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E96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0.25pt,12.65pt" to="292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" strokecolor="#2e963f" strokeweight="1.5pt">
                <v:stroke joinstyle="miter"/>
                <o:lock v:ext="edit" shapetype="f"/>
              </v:line>
            </w:pict>
          </mc:Fallback>
        </mc:AlternateContent>
      </w:r>
      <w:r w:rsidR="005D2EDF">
        <w:rPr>
          <w:color w:val="FFFFFF" w:themeColor="background1"/>
        </w:rPr>
        <w:tab/>
      </w:r>
    </w:p>
    <w:p w:rsidR="00751595" w:rsidRPr="00751595" w:rsidRDefault="008F1DBC" w:rsidP="00751595">
      <w:r>
        <w:rPr>
          <w:noProof/>
          <w:lang w:val="pt-BR" w:eastAsia="pt-BR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4A7E3A8E" wp14:editId="67992EC7">
                <wp:simplePos x="0" y="0"/>
                <wp:positionH relativeFrom="column">
                  <wp:posOffset>3931285</wp:posOffset>
                </wp:positionH>
                <wp:positionV relativeFrom="paragraph">
                  <wp:posOffset>25400</wp:posOffset>
                </wp:positionV>
                <wp:extent cx="3038475" cy="0"/>
                <wp:effectExtent l="0" t="0" r="9525" b="19050"/>
                <wp:wrapNone/>
                <wp:docPr id="52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038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E96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y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9.55pt,2pt" to="548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" strokecolor="#2e963f" strokeweight="1.5pt">
                <v:stroke joinstyle="miter"/>
                <o:lock v:ext="edit" shapetype="f"/>
              </v:line>
            </w:pict>
          </mc:Fallback>
        </mc:AlternateContent>
      </w:r>
    </w:p>
    <w:p w:rsidR="00751595" w:rsidRPr="00751595" w:rsidRDefault="00751595" w:rsidP="00751595"/>
    <w:p w:rsidR="00751595" w:rsidRPr="00751595" w:rsidRDefault="00751595" w:rsidP="00751595"/>
    <w:p w:rsidR="00751595" w:rsidRPr="00751595" w:rsidRDefault="00E90E31" w:rsidP="00751595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45BBD80F" wp14:editId="525CA452">
                <wp:simplePos x="0" y="0"/>
                <wp:positionH relativeFrom="column">
                  <wp:posOffset>-333375</wp:posOffset>
                </wp:positionH>
                <wp:positionV relativeFrom="paragraph">
                  <wp:posOffset>164465</wp:posOffset>
                </wp:positionV>
                <wp:extent cx="4981575" cy="7143750"/>
                <wp:effectExtent l="0" t="0" r="0" b="0"/>
                <wp:wrapNone/>
                <wp:docPr id="4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81575" cy="714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F4B" w:rsidRPr="0037372C" w:rsidRDefault="00212DC4" w:rsidP="00E90E31">
                            <w:pPr>
                              <w:spacing w:line="240" w:lineRule="auto"/>
                              <w:rPr>
                                <w:rFonts w:ascii="Century Gothic" w:hAnsi="Century Gothic" w:cs="Times New Roman"/>
                                <w:b/>
                                <w:color w:val="FFC000"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color w:val="FFC000"/>
                                <w:sz w:val="24"/>
                                <w:lang w:val="pt-BR"/>
                              </w:rPr>
                              <w:t>PROFESSIONAL BACKGROUND</w:t>
                            </w:r>
                            <w:r w:rsidR="00E90E31">
                              <w:rPr>
                                <w:rFonts w:ascii="Century Gothic" w:hAnsi="Century Gothic" w:cs="Times New Roman"/>
                                <w:b/>
                                <w:color w:val="FFC000"/>
                                <w:sz w:val="24"/>
                                <w:lang w:val="pt-BR"/>
                              </w:rPr>
                              <w:t xml:space="preserve"> IT</w:t>
                            </w:r>
                            <w:r w:rsidR="00FE511E">
                              <w:rPr>
                                <w:rFonts w:ascii="Century Gothic" w:hAnsi="Century Gothic" w:cs="Times New Roman"/>
                                <w:b/>
                                <w:color w:val="FFC000"/>
                                <w:sz w:val="24"/>
                                <w:lang w:val="pt-BR"/>
                              </w:rPr>
                              <w:t xml:space="preserve"> (8 years exp)</w:t>
                            </w:r>
                          </w:p>
                          <w:p w:rsidR="0037372C" w:rsidRPr="0037372C" w:rsidRDefault="00212DC4" w:rsidP="00192E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51" w:line="240" w:lineRule="auto"/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 w:cs="Arial, 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37372C">
                              <w:rPr>
                                <w:rFonts w:ascii="Arial, Arial" w:hAnsi="Arial, Arial" w:cs="Arial, Arial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="00174300" w:rsidRPr="0037372C">
                              <w:rPr>
                                <w:rFonts w:ascii="Constantia" w:hAnsi="Constantia" w:cs="Arial, 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Infoglobo </w:t>
                            </w:r>
                            <w:r w:rsidR="0037372C"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  <w:t xml:space="preserve">- RJ, </w:t>
                            </w:r>
                            <w:r w:rsidR="0037372C" w:rsidRPr="005A4AA4">
                              <w:rPr>
                                <w:rFonts w:ascii="Constantia" w:hAnsi="Constantia" w:cs="Arial, Arial"/>
                                <w:color w:val="000000"/>
                                <w:sz w:val="24"/>
                                <w:szCs w:val="20"/>
                              </w:rPr>
                              <w:t>2009</w:t>
                            </w:r>
                          </w:p>
                          <w:p w:rsidR="00174300" w:rsidRPr="0037372C" w:rsidRDefault="0037372C" w:rsidP="00212DC4">
                            <w:pPr>
                              <w:pStyle w:val="Default"/>
                              <w:rPr>
                                <w:rFonts w:ascii="Constantia" w:hAnsi="Constantia" w:cs="Arial, Arial"/>
                                <w:sz w:val="20"/>
                                <w:szCs w:val="20"/>
                              </w:rPr>
                            </w:pPr>
                            <w:r w:rsidRPr="00B64B03">
                              <w:rPr>
                                <w:rFonts w:ascii="Constantia" w:hAnsi="Constantia" w:cs="Arial, Arial"/>
                                <w:sz w:val="20"/>
                                <w:szCs w:val="20"/>
                                <w:u w:val="single"/>
                              </w:rPr>
                              <w:t>Fun</w:t>
                            </w:r>
                            <w:r w:rsidR="00212DC4">
                              <w:rPr>
                                <w:rFonts w:ascii="Constantia" w:hAnsi="Constantia" w:cs="Arial, Arial"/>
                                <w:sz w:val="20"/>
                                <w:szCs w:val="20"/>
                                <w:u w:val="single"/>
                              </w:rPr>
                              <w:t xml:space="preserve">ction: </w:t>
                            </w:r>
                            <w:r w:rsidR="00174300" w:rsidRPr="0037372C">
                              <w:rPr>
                                <w:rFonts w:ascii="Constantia" w:hAnsi="Constantia" w:cs="Arial, Arial"/>
                                <w:sz w:val="20"/>
                                <w:szCs w:val="20"/>
                              </w:rPr>
                              <w:t>ABAP-SAP</w:t>
                            </w:r>
                            <w:r w:rsidR="00212DC4">
                              <w:rPr>
                                <w:rFonts w:ascii="Constantia" w:hAnsi="Constantia" w:cs="Arial, Arial"/>
                                <w:sz w:val="20"/>
                                <w:szCs w:val="20"/>
                              </w:rPr>
                              <w:t xml:space="preserve"> programming</w:t>
                            </w:r>
                            <w:r w:rsidR="00174300" w:rsidRPr="0037372C">
                              <w:rPr>
                                <w:rFonts w:ascii="Constantia" w:hAnsi="Constantia" w:cs="Arial, 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7372C" w:rsidRPr="0037372C" w:rsidRDefault="00C12224" w:rsidP="00192E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51" w:line="240" w:lineRule="auto"/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7372C" w:rsidRPr="0037372C" w:rsidRDefault="00212DC4" w:rsidP="00192E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51" w:line="240" w:lineRule="auto"/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 w:cs="Arial, 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37372C" w:rsidRPr="0037372C">
                              <w:rPr>
                                <w:rFonts w:ascii="Constantia" w:hAnsi="Constantia" w:cs="Arial, 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4300" w:rsidRPr="0037372C"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4300" w:rsidRPr="0037372C">
                              <w:rPr>
                                <w:rFonts w:ascii="Constantia" w:hAnsi="Constantia" w:cs="Arial, 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Portal Card Ltda. </w:t>
                            </w:r>
                            <w:r w:rsidR="0037372C"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  <w:t xml:space="preserve">- RJ, </w:t>
                            </w:r>
                            <w:r w:rsidR="0037372C" w:rsidRPr="005A4AA4">
                              <w:rPr>
                                <w:rFonts w:ascii="Constantia" w:hAnsi="Constantia" w:cs="Arial, Arial"/>
                                <w:color w:val="000000"/>
                                <w:sz w:val="24"/>
                                <w:szCs w:val="20"/>
                              </w:rPr>
                              <w:t>2010-2011</w:t>
                            </w:r>
                          </w:p>
                          <w:p w:rsidR="00174300" w:rsidRPr="0037372C" w:rsidRDefault="0037372C" w:rsidP="00212D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51" w:line="240" w:lineRule="auto"/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64B03"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F</w:t>
                            </w:r>
                            <w:r w:rsidR="00212DC4"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unction:</w:t>
                            </w:r>
                            <w:r w:rsidR="00212DC4">
                              <w:rPr>
                                <w:rFonts w:ascii="Constantia" w:hAnsi="Constantia" w:cs="Arial, Arial"/>
                                <w:sz w:val="20"/>
                                <w:szCs w:val="20"/>
                                <w:u w:val="single"/>
                              </w:rPr>
                              <w:t>u</w:t>
                            </w:r>
                            <w:r w:rsidR="00174300" w:rsidRPr="0037372C"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  <w:t>Asp, Asp.net,</w:t>
                            </w:r>
                            <w:r w:rsidR="00212DC4"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4300" w:rsidRPr="0037372C"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  <w:t xml:space="preserve">C#, Html, Css </w:t>
                            </w:r>
                            <w:r w:rsidR="00212DC4"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  <w:t>and</w:t>
                            </w:r>
                            <w:r w:rsidR="00174300" w:rsidRPr="0037372C"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  <w:t xml:space="preserve"> JavaScript.</w:t>
                            </w:r>
                          </w:p>
                          <w:p w:rsidR="0037372C" w:rsidRPr="0037372C" w:rsidRDefault="00896080" w:rsidP="001743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51" w:line="240" w:lineRule="auto"/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 w:cs="Arial, 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212DC4">
                              <w:rPr>
                                <w:rFonts w:ascii="Constantia" w:hAnsi="Constantia" w:cs="Arial, 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174300" w:rsidRPr="0037372C"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4300" w:rsidRPr="0037372C">
                              <w:rPr>
                                <w:rFonts w:ascii="Constantia" w:hAnsi="Constantia" w:cs="Arial, 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Unius Multimídia </w:t>
                            </w:r>
                            <w:r w:rsidR="0037372C"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  <w:t xml:space="preserve">– SP, </w:t>
                            </w:r>
                            <w:r w:rsidR="0037372C" w:rsidRPr="005A4AA4">
                              <w:rPr>
                                <w:rFonts w:ascii="Constantia" w:hAnsi="Constantia" w:cs="Arial, Arial"/>
                                <w:color w:val="000000"/>
                                <w:sz w:val="24"/>
                                <w:szCs w:val="20"/>
                              </w:rPr>
                              <w:t xml:space="preserve">2014 </w:t>
                            </w:r>
                          </w:p>
                          <w:p w:rsidR="00174300" w:rsidRPr="0037372C" w:rsidRDefault="00212DC4" w:rsidP="001743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51" w:line="240" w:lineRule="auto"/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Function:</w:t>
                            </w:r>
                            <w:r w:rsidR="00174300" w:rsidRPr="0037372C"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  <w:t xml:space="preserve">  front/back-end, Php, </w:t>
                            </w:r>
                            <w:r w:rsidR="00B64B03"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174300" w:rsidRPr="0037372C"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  <w:t xml:space="preserve">Html 5, Css 3, JS (jQuery), MySql, </w:t>
                            </w:r>
                            <w:r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  <w:t>Wordpress</w:t>
                            </w:r>
                            <w:r w:rsidR="00174300" w:rsidRPr="0037372C"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7372C" w:rsidRPr="0037372C" w:rsidRDefault="0037372C" w:rsidP="001743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tantia" w:hAnsi="Constantia" w:cs="Arial, 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37372C" w:rsidRPr="0037372C" w:rsidRDefault="00212DC4" w:rsidP="001743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 w:cs="Arial, 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174300" w:rsidRPr="0037372C"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6080"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4300" w:rsidRPr="0037372C">
                              <w:rPr>
                                <w:rFonts w:ascii="Constantia" w:hAnsi="Constantia" w:cs="Arial, 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Oracle Responsys / Pmweb – </w:t>
                            </w:r>
                            <w:r w:rsidR="0037372C"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  <w:t xml:space="preserve">SP, </w:t>
                            </w:r>
                            <w:r w:rsidR="0037372C" w:rsidRPr="005A4AA4">
                              <w:rPr>
                                <w:rFonts w:ascii="Constantia" w:hAnsi="Constantia" w:cs="Arial, Arial"/>
                                <w:color w:val="000000"/>
                                <w:sz w:val="24"/>
                                <w:szCs w:val="20"/>
                              </w:rPr>
                              <w:t xml:space="preserve">2014-2015 </w:t>
                            </w:r>
                          </w:p>
                          <w:p w:rsidR="0037372C" w:rsidRPr="0037372C" w:rsidRDefault="0037372C" w:rsidP="001743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12DC4" w:rsidRPr="0037372C" w:rsidRDefault="00212DC4" w:rsidP="00212D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Function</w:t>
                            </w:r>
                            <w:r w:rsidR="00174300" w:rsidRPr="00B64B03"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174300" w:rsidRPr="0037372C"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  <w:t xml:space="preserve"> HTML </w:t>
                            </w:r>
                            <w:r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  <w:t>and</w:t>
                            </w:r>
                            <w:r w:rsidR="00174300" w:rsidRPr="0037372C"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  <w:t xml:space="preserve"> css </w:t>
                            </w:r>
                            <w:r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  <w:t>for emails, responsive</w:t>
                            </w:r>
                            <w:r w:rsidR="00174300" w:rsidRPr="0037372C"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="00D66D16"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  <w:t xml:space="preserve"> layouts.</w:t>
                            </w:r>
                          </w:p>
                          <w:p w:rsidR="00D66D16" w:rsidRDefault="00174300" w:rsidP="001743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7372C"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  <w:t xml:space="preserve">Built in Functions </w:t>
                            </w:r>
                            <w:r w:rsidR="00212DC4"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  <w:t>in Responsys Interact</w:t>
                            </w:r>
                            <w:r w:rsidR="00D66D16"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  <w:t xml:space="preserve">, SEO ecommerce </w:t>
                            </w:r>
                          </w:p>
                          <w:p w:rsidR="00212DC4" w:rsidRDefault="00D66D16" w:rsidP="001743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  <w:t>and digital marketing</w:t>
                            </w:r>
                            <w:r w:rsidR="00212DC4"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  <w:t xml:space="preserve"> .</w:t>
                            </w:r>
                          </w:p>
                          <w:p w:rsidR="00896080" w:rsidRDefault="00212DC4" w:rsidP="001743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96080" w:rsidRPr="0037372C" w:rsidRDefault="00212DC4" w:rsidP="008960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896080"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  <w:t xml:space="preserve">  Adonai Energia – RJ, </w:t>
                            </w:r>
                            <w:r w:rsidR="00896080" w:rsidRPr="005A4AA4">
                              <w:rPr>
                                <w:rFonts w:ascii="Constantia" w:hAnsi="Constantia" w:cs="Arial, Arial"/>
                                <w:color w:val="000000"/>
                                <w:sz w:val="24"/>
                                <w:szCs w:val="20"/>
                              </w:rPr>
                              <w:t xml:space="preserve">2017-... </w:t>
                            </w:r>
                          </w:p>
                          <w:p w:rsidR="00896080" w:rsidRPr="0037372C" w:rsidRDefault="00896080" w:rsidP="008960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96080" w:rsidRDefault="00513BFE" w:rsidP="008960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Function: </w:t>
                            </w:r>
                            <w:r w:rsidR="00896080"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  <w:t>Wordpress, php, CSS3, HTML5, Javascript (jQuery), MySql</w:t>
                            </w:r>
                            <w:r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  <w:t>, Bootstrap, SEO Analyst and social media</w:t>
                            </w:r>
                            <w:r w:rsidR="00D66D16"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  <w:t>, digital marketing</w:t>
                            </w:r>
                            <w:r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96080" w:rsidRPr="0037372C" w:rsidRDefault="00896080" w:rsidP="001743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74300" w:rsidRPr="0037372C" w:rsidRDefault="00174300" w:rsidP="001743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tantia" w:hAnsi="Constantia" w:cs="Arial, 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43F4B" w:rsidRPr="00543F4B" w:rsidRDefault="00543F4B" w:rsidP="007D4BCD">
                            <w:pPr>
                              <w:spacing w:line="240" w:lineRule="auto"/>
                              <w:jc w:val="center"/>
                              <w:rPr>
                                <w:rFonts w:ascii="Agency FB" w:hAnsi="Agency FB" w:cs="Times New Roman"/>
                                <w:b/>
                                <w:color w:val="FF6600"/>
                                <w:sz w:val="24"/>
                                <w:szCs w:val="24"/>
                              </w:rPr>
                            </w:pPr>
                          </w:p>
                          <w:p w:rsidR="00543F4B" w:rsidRPr="00543F4B" w:rsidRDefault="00543F4B" w:rsidP="0080118A">
                            <w:pPr>
                              <w:pStyle w:val="Default"/>
                              <w:rPr>
                                <w:b/>
                                <w:color w:val="000000" w:themeColor="text1"/>
                                <w:lang w:val="id-ID"/>
                              </w:rPr>
                            </w:pPr>
                          </w:p>
                          <w:p w:rsidR="005B64CB" w:rsidRPr="00543F4B" w:rsidRDefault="005B64CB" w:rsidP="00543F4B">
                            <w:pPr>
                              <w:pStyle w:val="Default"/>
                              <w:rPr>
                                <w:b/>
                                <w:lang w:val="id-ID"/>
                              </w:rPr>
                            </w:pPr>
                          </w:p>
                          <w:p w:rsidR="00436CA6" w:rsidRPr="00436CA6" w:rsidRDefault="00436CA6" w:rsidP="0080118A">
                            <w:pPr>
                              <w:spacing w:after="0" w:line="240" w:lineRule="auto"/>
                              <w:rPr>
                                <w:rFonts w:ascii="Constantia" w:hAnsi="Constantia" w:cs="Agency FB"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436CA6">
                              <w:rPr>
                                <w:rFonts w:ascii="Constantia" w:hAnsi="Constantia" w:cs="Agency FB"/>
                                <w:i/>
                                <w:color w:val="FFFF00"/>
                                <w:sz w:val="24"/>
                                <w:szCs w:val="24"/>
                              </w:rPr>
                              <w:t>A high-quality, perfectionist and ponc</w:t>
                            </w:r>
                            <w:r w:rsidR="00422A15">
                              <w:rPr>
                                <w:rFonts w:ascii="Constantia" w:hAnsi="Constantia" w:cs="Agency FB"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tual translation or proofreading </w:t>
                            </w:r>
                            <w:r w:rsidRPr="00436CA6">
                              <w:rPr>
                                <w:rFonts w:ascii="Constantia" w:hAnsi="Constantia" w:cs="Agency FB"/>
                                <w:i/>
                                <w:color w:val="FFFF00"/>
                                <w:sz w:val="24"/>
                                <w:szCs w:val="24"/>
                              </w:rPr>
                              <w:t>service</w:t>
                            </w:r>
                            <w:r w:rsidR="00422A15">
                              <w:rPr>
                                <w:rFonts w:ascii="Constantia" w:hAnsi="Constantia" w:cs="Agency FB"/>
                                <w:i/>
                                <w:color w:val="FFFF00"/>
                                <w:sz w:val="24"/>
                                <w:szCs w:val="24"/>
                              </w:rPr>
                              <w:t>s</w:t>
                            </w:r>
                            <w:r w:rsidRPr="00436CA6">
                              <w:rPr>
                                <w:rFonts w:ascii="Constantia" w:hAnsi="Constantia" w:cs="Agency FB"/>
                                <w:i/>
                                <w:color w:val="FFFF0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onstantia" w:hAnsi="Constantia" w:cs="Agency FB"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 I love what I do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-26.25pt;margin-top:12.95pt;width:392.25pt;height:562.5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" filled="f" stroked="f" strokeweight="1pt">
                <v:path arrowok="t"/>
                <v:textbox>
                  <w:txbxContent>
                    <w:p w:rsidR="00543F4B" w:rsidRPr="0037372C" w:rsidRDefault="00212DC4" w:rsidP="00E90E31">
                      <w:pPr>
                        <w:spacing w:line="240" w:lineRule="auto"/>
                        <w:rPr>
                          <w:rFonts w:ascii="Century Gothic" w:hAnsi="Century Gothic" w:cs="Times New Roman"/>
                          <w:b/>
                          <w:color w:val="FFC000"/>
                          <w:sz w:val="24"/>
                          <w:lang w:val="pt-BR"/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color w:val="FFC000"/>
                          <w:sz w:val="24"/>
                          <w:lang w:val="pt-BR"/>
                        </w:rPr>
                        <w:t>PROFESSIONAL BACKGROUND</w:t>
                      </w:r>
                      <w:r w:rsidR="00E90E31">
                        <w:rPr>
                          <w:rFonts w:ascii="Century Gothic" w:hAnsi="Century Gothic" w:cs="Times New Roman"/>
                          <w:b/>
                          <w:color w:val="FFC000"/>
                          <w:sz w:val="24"/>
                          <w:lang w:val="pt-BR"/>
                        </w:rPr>
                        <w:t xml:space="preserve"> IT</w:t>
                      </w:r>
                      <w:r w:rsidR="00FE511E">
                        <w:rPr>
                          <w:rFonts w:ascii="Century Gothic" w:hAnsi="Century Gothic" w:cs="Times New Roman"/>
                          <w:b/>
                          <w:color w:val="FFC000"/>
                          <w:sz w:val="24"/>
                          <w:lang w:val="pt-BR"/>
                        </w:rPr>
                        <w:t xml:space="preserve"> (8 years exp)</w:t>
                      </w:r>
                    </w:p>
                    <w:p w:rsidR="0037372C" w:rsidRPr="0037372C" w:rsidRDefault="00212DC4" w:rsidP="00192E9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51" w:line="240" w:lineRule="auto"/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 w:cs="Arial, Arial"/>
                          <w:b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37372C">
                        <w:rPr>
                          <w:rFonts w:ascii="Arial, Arial" w:hAnsi="Arial, Arial" w:cs="Arial, Arial"/>
                          <w:i/>
                          <w:iCs/>
                          <w:color w:val="000000"/>
                        </w:rPr>
                        <w:t xml:space="preserve"> </w:t>
                      </w:r>
                      <w:r w:rsidR="00174300" w:rsidRPr="0037372C">
                        <w:rPr>
                          <w:rFonts w:ascii="Constantia" w:hAnsi="Constantia" w:cs="Arial, 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Infoglobo </w:t>
                      </w:r>
                      <w:r w:rsidR="0037372C"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  <w:t xml:space="preserve">- RJ, </w:t>
                      </w:r>
                      <w:r w:rsidR="0037372C" w:rsidRPr="005A4AA4">
                        <w:rPr>
                          <w:rFonts w:ascii="Constantia" w:hAnsi="Constantia" w:cs="Arial, Arial"/>
                          <w:color w:val="000000"/>
                          <w:sz w:val="24"/>
                          <w:szCs w:val="20"/>
                        </w:rPr>
                        <w:t>2009</w:t>
                      </w:r>
                    </w:p>
                    <w:p w:rsidR="00174300" w:rsidRPr="0037372C" w:rsidRDefault="0037372C" w:rsidP="00212DC4">
                      <w:pPr>
                        <w:pStyle w:val="Default"/>
                        <w:rPr>
                          <w:rFonts w:ascii="Constantia" w:hAnsi="Constantia" w:cs="Arial, Arial"/>
                          <w:sz w:val="20"/>
                          <w:szCs w:val="20"/>
                        </w:rPr>
                      </w:pPr>
                      <w:r w:rsidRPr="00B64B03">
                        <w:rPr>
                          <w:rFonts w:ascii="Constantia" w:hAnsi="Constantia" w:cs="Arial, Arial"/>
                          <w:sz w:val="20"/>
                          <w:szCs w:val="20"/>
                          <w:u w:val="single"/>
                        </w:rPr>
                        <w:t>Fun</w:t>
                      </w:r>
                      <w:r w:rsidR="00212DC4">
                        <w:rPr>
                          <w:rFonts w:ascii="Constantia" w:hAnsi="Constantia" w:cs="Arial, Arial"/>
                          <w:sz w:val="20"/>
                          <w:szCs w:val="20"/>
                          <w:u w:val="single"/>
                        </w:rPr>
                        <w:t xml:space="preserve">ction: </w:t>
                      </w:r>
                      <w:r w:rsidR="00174300" w:rsidRPr="0037372C">
                        <w:rPr>
                          <w:rFonts w:ascii="Constantia" w:hAnsi="Constantia" w:cs="Arial, Arial"/>
                          <w:sz w:val="20"/>
                          <w:szCs w:val="20"/>
                        </w:rPr>
                        <w:t>ABAP-SAP</w:t>
                      </w:r>
                      <w:r w:rsidR="00212DC4">
                        <w:rPr>
                          <w:rFonts w:ascii="Constantia" w:hAnsi="Constantia" w:cs="Arial, Arial"/>
                          <w:sz w:val="20"/>
                          <w:szCs w:val="20"/>
                        </w:rPr>
                        <w:t xml:space="preserve"> programming</w:t>
                      </w:r>
                      <w:r w:rsidR="00174300" w:rsidRPr="0037372C">
                        <w:rPr>
                          <w:rFonts w:ascii="Constantia" w:hAnsi="Constantia" w:cs="Arial, Arial"/>
                          <w:sz w:val="20"/>
                          <w:szCs w:val="20"/>
                        </w:rPr>
                        <w:t>.</w:t>
                      </w:r>
                    </w:p>
                    <w:p w:rsidR="0037372C" w:rsidRPr="0037372C" w:rsidRDefault="00C12224" w:rsidP="00192E9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51" w:line="240" w:lineRule="auto"/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37372C" w:rsidRPr="0037372C" w:rsidRDefault="00212DC4" w:rsidP="00192E9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51" w:line="240" w:lineRule="auto"/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 w:cs="Arial, Arial"/>
                          <w:b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37372C" w:rsidRPr="0037372C">
                        <w:rPr>
                          <w:rFonts w:ascii="Constantia" w:hAnsi="Constantia" w:cs="Arial, 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74300" w:rsidRPr="0037372C"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74300" w:rsidRPr="0037372C">
                        <w:rPr>
                          <w:rFonts w:ascii="Constantia" w:hAnsi="Constantia" w:cs="Arial, 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Portal Card Ltda. </w:t>
                      </w:r>
                      <w:r w:rsidR="0037372C"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  <w:t xml:space="preserve">- RJ, </w:t>
                      </w:r>
                      <w:r w:rsidR="0037372C" w:rsidRPr="005A4AA4">
                        <w:rPr>
                          <w:rFonts w:ascii="Constantia" w:hAnsi="Constantia" w:cs="Arial, Arial"/>
                          <w:color w:val="000000"/>
                          <w:sz w:val="24"/>
                          <w:szCs w:val="20"/>
                        </w:rPr>
                        <w:t>2010-2011</w:t>
                      </w:r>
                    </w:p>
                    <w:p w:rsidR="00174300" w:rsidRPr="0037372C" w:rsidRDefault="0037372C" w:rsidP="00212D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51" w:line="240" w:lineRule="auto"/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</w:pPr>
                      <w:r w:rsidRPr="00B64B03"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  <w:u w:val="single"/>
                        </w:rPr>
                        <w:t>F</w:t>
                      </w:r>
                      <w:r w:rsidR="00212DC4"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  <w:u w:val="single"/>
                        </w:rPr>
                        <w:t>unction:</w:t>
                      </w:r>
                      <w:r w:rsidR="00212DC4">
                        <w:rPr>
                          <w:rFonts w:ascii="Constantia" w:hAnsi="Constantia" w:cs="Arial, Arial"/>
                          <w:sz w:val="20"/>
                          <w:szCs w:val="20"/>
                          <w:u w:val="single"/>
                        </w:rPr>
                        <w:t>u</w:t>
                      </w:r>
                      <w:r w:rsidR="00174300" w:rsidRPr="0037372C"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  <w:t>Asp, Asp.net,</w:t>
                      </w:r>
                      <w:r w:rsidR="00212DC4"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74300" w:rsidRPr="0037372C"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  <w:t xml:space="preserve">C#, Html, Css </w:t>
                      </w:r>
                      <w:r w:rsidR="00212DC4"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  <w:t>and</w:t>
                      </w:r>
                      <w:r w:rsidR="00174300" w:rsidRPr="0037372C"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  <w:t xml:space="preserve"> JavaScript.</w:t>
                      </w:r>
                    </w:p>
                    <w:p w:rsidR="0037372C" w:rsidRPr="0037372C" w:rsidRDefault="00896080" w:rsidP="001743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51" w:line="240" w:lineRule="auto"/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 w:cs="Arial, Arial"/>
                          <w:b/>
                          <w:color w:val="000000"/>
                          <w:sz w:val="20"/>
                          <w:szCs w:val="20"/>
                        </w:rPr>
                        <w:br/>
                      </w:r>
                      <w:r w:rsidR="00212DC4">
                        <w:rPr>
                          <w:rFonts w:ascii="Constantia" w:hAnsi="Constantia" w:cs="Arial, Arial"/>
                          <w:b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174300" w:rsidRPr="0037372C"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74300" w:rsidRPr="0037372C">
                        <w:rPr>
                          <w:rFonts w:ascii="Constantia" w:hAnsi="Constantia" w:cs="Arial, 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Unius Multimídia </w:t>
                      </w:r>
                      <w:r w:rsidR="0037372C"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  <w:t xml:space="preserve">– SP, </w:t>
                      </w:r>
                      <w:r w:rsidR="0037372C" w:rsidRPr="005A4AA4">
                        <w:rPr>
                          <w:rFonts w:ascii="Constantia" w:hAnsi="Constantia" w:cs="Arial, Arial"/>
                          <w:color w:val="000000"/>
                          <w:sz w:val="24"/>
                          <w:szCs w:val="20"/>
                        </w:rPr>
                        <w:t xml:space="preserve">2014 </w:t>
                      </w:r>
                    </w:p>
                    <w:p w:rsidR="00174300" w:rsidRPr="0037372C" w:rsidRDefault="00212DC4" w:rsidP="001743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51" w:line="240" w:lineRule="auto"/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  <w:u w:val="single"/>
                        </w:rPr>
                        <w:t>Function:</w:t>
                      </w:r>
                      <w:r w:rsidR="00174300" w:rsidRPr="0037372C"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  <w:t xml:space="preserve">  front/back-end, Php, </w:t>
                      </w:r>
                      <w:r w:rsidR="00B64B03"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174300" w:rsidRPr="0037372C"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  <w:t xml:space="preserve">Html 5, Css 3, JS (jQuery), MySql, </w:t>
                      </w:r>
                      <w:r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  <w:t>Wordpress</w:t>
                      </w:r>
                      <w:r w:rsidR="00174300" w:rsidRPr="0037372C"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37372C" w:rsidRPr="0037372C" w:rsidRDefault="0037372C" w:rsidP="001743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tantia" w:hAnsi="Constantia" w:cs="Arial, 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37372C" w:rsidRPr="0037372C" w:rsidRDefault="00212DC4" w:rsidP="001743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 w:cs="Arial, Arial"/>
                          <w:b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174300" w:rsidRPr="0037372C"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96080"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74300" w:rsidRPr="0037372C">
                        <w:rPr>
                          <w:rFonts w:ascii="Constantia" w:hAnsi="Constantia" w:cs="Arial, 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Oracle Responsys / Pmweb – </w:t>
                      </w:r>
                      <w:r w:rsidR="0037372C"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  <w:t xml:space="preserve">SP, </w:t>
                      </w:r>
                      <w:r w:rsidR="0037372C" w:rsidRPr="005A4AA4">
                        <w:rPr>
                          <w:rFonts w:ascii="Constantia" w:hAnsi="Constantia" w:cs="Arial, Arial"/>
                          <w:color w:val="000000"/>
                          <w:sz w:val="24"/>
                          <w:szCs w:val="20"/>
                        </w:rPr>
                        <w:t xml:space="preserve">2014-2015 </w:t>
                      </w:r>
                    </w:p>
                    <w:p w:rsidR="0037372C" w:rsidRPr="0037372C" w:rsidRDefault="0037372C" w:rsidP="001743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212DC4" w:rsidRPr="0037372C" w:rsidRDefault="00212DC4" w:rsidP="00212D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  <w:u w:val="single"/>
                        </w:rPr>
                        <w:t>Function</w:t>
                      </w:r>
                      <w:r w:rsidR="00174300" w:rsidRPr="00B64B03"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174300" w:rsidRPr="0037372C"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  <w:t xml:space="preserve"> HTML </w:t>
                      </w:r>
                      <w:r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  <w:t>and</w:t>
                      </w:r>
                      <w:r w:rsidR="00174300" w:rsidRPr="0037372C"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  <w:t xml:space="preserve"> css </w:t>
                      </w:r>
                      <w:r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  <w:t>for emails, responsive</w:t>
                      </w:r>
                      <w:r w:rsidR="00174300" w:rsidRPr="0037372C"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="00D66D16"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  <w:t xml:space="preserve"> layouts.</w:t>
                      </w:r>
                    </w:p>
                    <w:p w:rsidR="00D66D16" w:rsidRDefault="00174300" w:rsidP="001743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</w:pPr>
                      <w:r w:rsidRPr="0037372C"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  <w:t xml:space="preserve">Built in Functions </w:t>
                      </w:r>
                      <w:r w:rsidR="00212DC4"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  <w:t>in Responsys Interact</w:t>
                      </w:r>
                      <w:r w:rsidR="00D66D16"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  <w:t xml:space="preserve">, SEO ecommerce </w:t>
                      </w:r>
                    </w:p>
                    <w:p w:rsidR="00212DC4" w:rsidRDefault="00D66D16" w:rsidP="001743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  <w:t>and digital marketing</w:t>
                      </w:r>
                      <w:r w:rsidR="00212DC4"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  <w:t xml:space="preserve"> .</w:t>
                      </w:r>
                    </w:p>
                    <w:p w:rsidR="00896080" w:rsidRDefault="00212DC4" w:rsidP="001743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96080" w:rsidRPr="0037372C" w:rsidRDefault="00212DC4" w:rsidP="008960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896080"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  <w:t xml:space="preserve">  Adonai Energia – RJ, </w:t>
                      </w:r>
                      <w:r w:rsidR="00896080" w:rsidRPr="005A4AA4">
                        <w:rPr>
                          <w:rFonts w:ascii="Constantia" w:hAnsi="Constantia" w:cs="Arial, Arial"/>
                          <w:color w:val="000000"/>
                          <w:sz w:val="24"/>
                          <w:szCs w:val="20"/>
                        </w:rPr>
                        <w:t xml:space="preserve">2017-... </w:t>
                      </w:r>
                    </w:p>
                    <w:p w:rsidR="00896080" w:rsidRPr="0037372C" w:rsidRDefault="00896080" w:rsidP="008960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896080" w:rsidRDefault="00513BFE" w:rsidP="008960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  <w:u w:val="single"/>
                        </w:rPr>
                        <w:t xml:space="preserve">Function: </w:t>
                      </w:r>
                      <w:r w:rsidR="00896080"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  <w:t>Wordpress, php, CSS3, HTML5, Javascript (jQuery), MySql</w:t>
                      </w:r>
                      <w:r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  <w:t>, Bootstrap, SEO Analyst and social media</w:t>
                      </w:r>
                      <w:r w:rsidR="00D66D16"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  <w:t>, digital marketing</w:t>
                      </w:r>
                      <w:bookmarkStart w:id="1" w:name="_GoBack"/>
                      <w:bookmarkEnd w:id="1"/>
                      <w:r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896080" w:rsidRPr="0037372C" w:rsidRDefault="00896080" w:rsidP="001743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174300" w:rsidRPr="0037372C" w:rsidRDefault="00174300" w:rsidP="001743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tantia" w:hAnsi="Constantia" w:cs="Arial, 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543F4B" w:rsidRPr="00543F4B" w:rsidRDefault="00543F4B" w:rsidP="007D4BCD">
                      <w:pPr>
                        <w:spacing w:line="240" w:lineRule="auto"/>
                        <w:jc w:val="center"/>
                        <w:rPr>
                          <w:rFonts w:ascii="Agency FB" w:hAnsi="Agency FB" w:cs="Times New Roman"/>
                          <w:b/>
                          <w:color w:val="FF6600"/>
                          <w:sz w:val="24"/>
                          <w:szCs w:val="24"/>
                        </w:rPr>
                      </w:pPr>
                    </w:p>
                    <w:p w:rsidR="00543F4B" w:rsidRPr="00543F4B" w:rsidRDefault="00543F4B" w:rsidP="0080118A">
                      <w:pPr>
                        <w:pStyle w:val="Default"/>
                        <w:rPr>
                          <w:b/>
                          <w:color w:val="000000" w:themeColor="text1"/>
                          <w:lang w:val="id-ID"/>
                        </w:rPr>
                      </w:pPr>
                    </w:p>
                    <w:p w:rsidR="005B64CB" w:rsidRPr="00543F4B" w:rsidRDefault="005B64CB" w:rsidP="00543F4B">
                      <w:pPr>
                        <w:pStyle w:val="Default"/>
                        <w:rPr>
                          <w:b/>
                          <w:lang w:val="id-ID"/>
                        </w:rPr>
                      </w:pPr>
                    </w:p>
                    <w:p w:rsidR="00436CA6" w:rsidRPr="00436CA6" w:rsidRDefault="00436CA6" w:rsidP="0080118A">
                      <w:pPr>
                        <w:spacing w:after="0" w:line="240" w:lineRule="auto"/>
                        <w:rPr>
                          <w:rFonts w:ascii="Constantia" w:hAnsi="Constantia" w:cs="Agency FB"/>
                          <w:i/>
                          <w:color w:val="FFFF00"/>
                          <w:sz w:val="24"/>
                          <w:szCs w:val="24"/>
                        </w:rPr>
                      </w:pPr>
                      <w:r w:rsidRPr="00436CA6">
                        <w:rPr>
                          <w:rFonts w:ascii="Constantia" w:hAnsi="Constantia" w:cs="Agency FB"/>
                          <w:i/>
                          <w:color w:val="FFFF00"/>
                          <w:sz w:val="24"/>
                          <w:szCs w:val="24"/>
                        </w:rPr>
                        <w:t>A high-quality, perfectionist and ponc</w:t>
                      </w:r>
                      <w:r w:rsidR="00422A15">
                        <w:rPr>
                          <w:rFonts w:ascii="Constantia" w:hAnsi="Constantia" w:cs="Agency FB"/>
                          <w:i/>
                          <w:color w:val="FFFF00"/>
                          <w:sz w:val="24"/>
                          <w:szCs w:val="24"/>
                        </w:rPr>
                        <w:t xml:space="preserve">tual translation or proofreading </w:t>
                      </w:r>
                      <w:r w:rsidRPr="00436CA6">
                        <w:rPr>
                          <w:rFonts w:ascii="Constantia" w:hAnsi="Constantia" w:cs="Agency FB"/>
                          <w:i/>
                          <w:color w:val="FFFF00"/>
                          <w:sz w:val="24"/>
                          <w:szCs w:val="24"/>
                        </w:rPr>
                        <w:t>service</w:t>
                      </w:r>
                      <w:r w:rsidR="00422A15">
                        <w:rPr>
                          <w:rFonts w:ascii="Constantia" w:hAnsi="Constantia" w:cs="Agency FB"/>
                          <w:i/>
                          <w:color w:val="FFFF00"/>
                          <w:sz w:val="24"/>
                          <w:szCs w:val="24"/>
                        </w:rPr>
                        <w:t>s</w:t>
                      </w:r>
                      <w:r w:rsidRPr="00436CA6">
                        <w:rPr>
                          <w:rFonts w:ascii="Constantia" w:hAnsi="Constantia" w:cs="Agency FB"/>
                          <w:i/>
                          <w:color w:val="FFFF0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onstantia" w:hAnsi="Constantia" w:cs="Agency FB"/>
                          <w:i/>
                          <w:color w:val="FFFF00"/>
                          <w:sz w:val="24"/>
                          <w:szCs w:val="24"/>
                        </w:rPr>
                        <w:t xml:space="preserve"> I love what I do.   </w:t>
                      </w:r>
                    </w:p>
                  </w:txbxContent>
                </v:textbox>
              </v:rect>
            </w:pict>
          </mc:Fallback>
        </mc:AlternateContent>
      </w:r>
    </w:p>
    <w:p w:rsidR="00751595" w:rsidRPr="00751595" w:rsidRDefault="00E90E31" w:rsidP="00751595">
      <w:r>
        <w:rPr>
          <w:noProof/>
          <w:lang w:val="pt-BR" w:eastAsia="pt-BR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66863F70" wp14:editId="473C8AD9">
                <wp:simplePos x="0" y="0"/>
                <wp:positionH relativeFrom="column">
                  <wp:posOffset>-333375</wp:posOffset>
                </wp:positionH>
                <wp:positionV relativeFrom="paragraph">
                  <wp:posOffset>272415</wp:posOffset>
                </wp:positionV>
                <wp:extent cx="3305175" cy="0"/>
                <wp:effectExtent l="0" t="0" r="9525" b="19050"/>
                <wp:wrapNone/>
                <wp:docPr id="49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E96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6.25pt,21.45pt" to="234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" strokecolor="#2e963f" strokeweight="1.5pt">
                <v:stroke joinstyle="miter"/>
                <o:lock v:ext="edit" shapetype="f"/>
              </v:line>
            </w:pict>
          </mc:Fallback>
        </mc:AlternateContent>
      </w:r>
    </w:p>
    <w:p w:rsidR="00751595" w:rsidRPr="00751595" w:rsidRDefault="00B64B03" w:rsidP="00751595">
      <w:r>
        <w:rPr>
          <w:noProof/>
          <w:lang w:val="pt-BR" w:eastAsia="pt-BR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162DBAEB" wp14:editId="73688F80">
                <wp:simplePos x="0" y="0"/>
                <wp:positionH relativeFrom="column">
                  <wp:posOffset>3209925</wp:posOffset>
                </wp:positionH>
                <wp:positionV relativeFrom="paragraph">
                  <wp:posOffset>24765</wp:posOffset>
                </wp:positionV>
                <wp:extent cx="3757930" cy="0"/>
                <wp:effectExtent l="0" t="0" r="13970" b="19050"/>
                <wp:wrapNone/>
                <wp:docPr id="45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579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E96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2.75pt,1.95pt" to="548.6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" strokecolor="#2e963f" strokeweight="1.5pt">
                <v:stroke joinstyle="miter"/>
                <o:lock v:ext="edit" shapetype="f"/>
              </v:line>
            </w:pict>
          </mc:Fallback>
        </mc:AlternateContent>
      </w:r>
    </w:p>
    <w:p w:rsidR="00751595" w:rsidRPr="00751595" w:rsidRDefault="0021332A" w:rsidP="00751595">
      <w:pPr>
        <w:tabs>
          <w:tab w:val="left" w:pos="1335"/>
        </w:tabs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6DA49017" wp14:editId="5D38A928">
                <wp:simplePos x="0" y="0"/>
                <wp:positionH relativeFrom="page">
                  <wp:posOffset>-57150</wp:posOffset>
                </wp:positionH>
                <wp:positionV relativeFrom="paragraph">
                  <wp:posOffset>5269865</wp:posOffset>
                </wp:positionV>
                <wp:extent cx="7799070" cy="990600"/>
                <wp:effectExtent l="0" t="0" r="11430" b="19050"/>
                <wp:wrapNone/>
                <wp:docPr id="4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9070" cy="990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-4.5pt;margin-top:414.95pt;width:614.1pt;height:78pt;z-index:2516531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" fillcolor="black [3213]" strokecolor="#243f60 [1604]" strokeweight="1pt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586B787C" wp14:editId="2DFA1280">
                <wp:simplePos x="0" y="0"/>
                <wp:positionH relativeFrom="column">
                  <wp:posOffset>3143250</wp:posOffset>
                </wp:positionH>
                <wp:positionV relativeFrom="paragraph">
                  <wp:posOffset>59690</wp:posOffset>
                </wp:positionV>
                <wp:extent cx="3962400" cy="51435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514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E31" w:rsidRPr="0037372C" w:rsidRDefault="00E90E31" w:rsidP="00FE511E">
                            <w:pPr>
                              <w:spacing w:line="240" w:lineRule="auto"/>
                              <w:rPr>
                                <w:rFonts w:ascii="Century Gothic" w:hAnsi="Century Gothic" w:cs="Times New Roman"/>
                                <w:b/>
                                <w:color w:val="FFC000"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color w:val="FFC000"/>
                                <w:sz w:val="24"/>
                                <w:lang w:val="pt-BR"/>
                              </w:rPr>
                              <w:t>PROFESSIONAL BACKGROUND</w:t>
                            </w:r>
                            <w:r w:rsidR="00FE511E">
                              <w:rPr>
                                <w:rFonts w:ascii="Century Gothic" w:hAnsi="Century Gothic" w:cs="Times New Roman"/>
                                <w:b/>
                                <w:color w:val="FFC000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Times New Roman"/>
                                <w:b/>
                                <w:color w:val="FFC000"/>
                                <w:sz w:val="24"/>
                                <w:lang w:val="pt-BR"/>
                              </w:rPr>
                              <w:t>TRANSLATION AND PROOFREADING</w:t>
                            </w:r>
                            <w:r w:rsidR="00FE511E">
                              <w:rPr>
                                <w:rFonts w:ascii="Century Gothic" w:hAnsi="Century Gothic" w:cs="Times New Roman"/>
                                <w:b/>
                                <w:color w:val="FFC000"/>
                                <w:sz w:val="24"/>
                                <w:lang w:val="pt-BR"/>
                              </w:rPr>
                              <w:t xml:space="preserve"> (5 years exp)</w:t>
                            </w:r>
                          </w:p>
                          <w:p w:rsidR="003D6C04" w:rsidRDefault="00513BFE" w:rsidP="003D6C04">
                            <w:pPr>
                              <w:pStyle w:val="m1125126704417688098gmail-default"/>
                              <w:shd w:val="clear" w:color="auto" w:fill="FFFFFF"/>
                              <w:rPr>
                                <w:rFonts w:ascii="Constantia" w:hAnsi="Constanti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3D6C04">
                              <w:rPr>
                                <w:rFonts w:ascii="Constantia" w:hAnsi="Constantia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 w:cs="Arial"/>
                                <w:color w:val="000000"/>
                                <w:sz w:val="20"/>
                                <w:szCs w:val="20"/>
                              </w:rPr>
                              <w:t>Two short novels released by Multifoco Editora</w:t>
                            </w:r>
                            <w:r w:rsidR="00D02598">
                              <w:rPr>
                                <w:rFonts w:ascii="Constantia" w:hAnsi="Constantia" w:cs="Arial"/>
                                <w:color w:val="000000"/>
                                <w:sz w:val="20"/>
                                <w:szCs w:val="20"/>
                              </w:rPr>
                              <w:t>, writing and proofreading</w:t>
                            </w:r>
                            <w:r>
                              <w:rPr>
                                <w:rFonts w:ascii="Constantia" w:hAnsi="Constantia" w:cs="Arial"/>
                                <w:color w:val="000000"/>
                                <w:sz w:val="20"/>
                                <w:szCs w:val="20"/>
                              </w:rPr>
                              <w:t xml:space="preserve">, in Rio de Janeiro, Brazil - </w:t>
                            </w:r>
                            <w:r w:rsidR="005A4AA4">
                              <w:rPr>
                                <w:rFonts w:ascii="Constantia" w:hAnsi="Constantia" w:cs="Arial"/>
                                <w:color w:val="000000"/>
                                <w:szCs w:val="20"/>
                              </w:rPr>
                              <w:t>2012</w:t>
                            </w:r>
                            <w:r w:rsidR="003D6C04" w:rsidRPr="005A4AA4">
                              <w:rPr>
                                <w:rFonts w:ascii="Constantia" w:hAnsi="Constantia" w:cs="Arial"/>
                                <w:color w:val="000000"/>
                                <w:szCs w:val="20"/>
                              </w:rPr>
                              <w:t>.</w:t>
                            </w:r>
                          </w:p>
                          <w:p w:rsidR="00FE511E" w:rsidRDefault="00FE511E" w:rsidP="00FE511E">
                            <w:pPr>
                              <w:pStyle w:val="m1125126704417688098gmail-default"/>
                              <w:shd w:val="clear" w:color="auto" w:fill="FFFFFF"/>
                              <w:rPr>
                                <w:rFonts w:ascii="Constantia" w:hAnsi="Constantia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tantia" w:hAnsi="Constantia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Subtitles and timing using</w:t>
                            </w:r>
                            <w:r w:rsidRPr="00FE511E">
                              <w:rPr>
                                <w:rFonts w:ascii="Constantia" w:hAnsi="Constantia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ubtitles Workshop or Aegisubs</w:t>
                            </w:r>
                            <w:r>
                              <w:rPr>
                                <w:rFonts w:ascii="Constantia" w:hAnsi="Constantia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for educational videos, public domain movies, anime fansubs, </w:t>
                            </w:r>
                            <w:r w:rsidRPr="00E90E31">
                              <w:rPr>
                                <w:rFonts w:ascii="Constantia" w:hAnsi="Constantia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nglish or Spanish -&gt; Portuguese</w:t>
                            </w:r>
                            <w:r>
                              <w:rPr>
                                <w:rFonts w:ascii="Constantia" w:hAnsi="Constantia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5A4AA4">
                              <w:rPr>
                                <w:rFonts w:ascii="Constantia" w:hAnsi="Constantia" w:cs="Arial"/>
                                <w:color w:val="000000"/>
                                <w:szCs w:val="20"/>
                                <w:lang w:val="en-US"/>
                              </w:rPr>
                              <w:t xml:space="preserve">2012-... </w:t>
                            </w:r>
                          </w:p>
                          <w:p w:rsidR="00D02598" w:rsidRDefault="00513BFE" w:rsidP="003D6C04">
                            <w:pPr>
                              <w:pStyle w:val="m1125126704417688098gmail-default"/>
                              <w:shd w:val="clear" w:color="auto" w:fill="FFFFFF"/>
                              <w:rPr>
                                <w:rFonts w:ascii="Constantia" w:hAnsi="Constantia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tantia" w:hAnsi="Constantia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D02598">
                              <w:rPr>
                                <w:rFonts w:ascii="Constantia" w:hAnsi="Constantia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Web sites translation</w:t>
                            </w:r>
                            <w:r w:rsidR="00FE511E">
                              <w:rPr>
                                <w:rFonts w:ascii="Constantia" w:hAnsi="Constantia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 Wordpress CMS</w:t>
                            </w:r>
                            <w:r w:rsidR="00D02598">
                              <w:rPr>
                                <w:rFonts w:ascii="Constantia" w:hAnsi="Constantia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nd  hundred technical IT  documents, software and app manuals from </w:t>
                            </w:r>
                            <w:r w:rsidR="00D02598" w:rsidRPr="00D02598">
                              <w:rPr>
                                <w:rFonts w:ascii="Constantia" w:hAnsi="Constantia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D02598">
                              <w:rPr>
                                <w:rFonts w:ascii="Constantia" w:hAnsi="Constantia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glish -&gt;</w:t>
                            </w:r>
                            <w:r w:rsidR="00D02598" w:rsidRPr="00D02598">
                              <w:rPr>
                                <w:rFonts w:ascii="Constantia" w:hAnsi="Constantia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Portuguese</w:t>
                            </w:r>
                            <w:r w:rsidR="00D02598">
                              <w:rPr>
                                <w:rFonts w:ascii="Constantia" w:hAnsi="Constantia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and vice versa</w:t>
                            </w:r>
                            <w:r w:rsidR="00FE511E">
                              <w:rPr>
                                <w:rFonts w:ascii="Constantia" w:hAnsi="Constantia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FE511E" w:rsidRPr="005A4AA4">
                              <w:rPr>
                                <w:rFonts w:ascii="Constantia" w:hAnsi="Constantia" w:cs="Arial"/>
                                <w:color w:val="000000"/>
                                <w:szCs w:val="20"/>
                                <w:lang w:val="en-US"/>
                              </w:rPr>
                              <w:t xml:space="preserve">2015-... </w:t>
                            </w:r>
                          </w:p>
                          <w:p w:rsidR="00FE511E" w:rsidRDefault="00FE511E" w:rsidP="00E07BFE">
                            <w:pPr>
                              <w:pStyle w:val="m1125126704417688098gmail-default"/>
                              <w:shd w:val="clear" w:color="auto" w:fill="FFFFFF"/>
                              <w:rPr>
                                <w:rFonts w:ascii="Constantia" w:hAnsi="Constantia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tantia" w:hAnsi="Constantia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. Translation of 2 books in Babelcube.com </w:t>
                            </w:r>
                            <w:r w:rsidRPr="005A4AA4">
                              <w:rPr>
                                <w:rFonts w:ascii="Constantia" w:hAnsi="Constantia" w:cs="Arial"/>
                                <w:color w:val="000000"/>
                                <w:szCs w:val="20"/>
                                <w:lang w:val="en-US"/>
                              </w:rPr>
                              <w:t xml:space="preserve">2015-2016 :  </w:t>
                            </w:r>
                            <w:r>
                              <w:rPr>
                                <w:rFonts w:ascii="Constantia" w:hAnsi="Constantia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br/>
                              <w:t>-Juegos de Sociedad, by Alessandra Cesana (</w:t>
                            </w:r>
                            <w:r w:rsidRPr="00E90E31">
                              <w:rPr>
                                <w:rFonts w:ascii="Constantia" w:hAnsi="Constantia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panish-&gt;Portuguese</w:t>
                            </w:r>
                            <w:r>
                              <w:rPr>
                                <w:rFonts w:ascii="Constantia" w:hAnsi="Constantia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E07BFE">
                              <w:rPr>
                                <w:rFonts w:ascii="Constantia" w:hAnsi="Constantia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</w:t>
                            </w:r>
                            <w:hyperlink r:id="rId7" w:history="1">
                              <w:r w:rsidR="00E07BFE" w:rsidRPr="00E07BFE">
                                <w:rPr>
                                  <w:rStyle w:val="Hyperlink"/>
                                  <w:rFonts w:ascii="Constantia" w:hAnsi="Constantia" w:cs="Arial"/>
                                  <w:sz w:val="20"/>
                                  <w:szCs w:val="20"/>
                                  <w:lang w:val="en-US"/>
                                </w:rPr>
                                <w:t>Amazon</w:t>
                              </w:r>
                            </w:hyperlink>
                            <w:r>
                              <w:rPr>
                                <w:rFonts w:ascii="Constantia" w:hAnsi="Constantia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br/>
                              <w:t>-Pressure Cooker Snacks Recipes by Sarah Sophia (</w:t>
                            </w:r>
                            <w:r w:rsidRPr="00E90E31">
                              <w:rPr>
                                <w:rFonts w:ascii="Constantia" w:hAnsi="Constantia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nglish-&gt;P</w:t>
                            </w:r>
                            <w:r>
                              <w:rPr>
                                <w:rFonts w:ascii="Constantia" w:hAnsi="Constantia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rt.</w:t>
                            </w:r>
                            <w:r>
                              <w:rPr>
                                <w:rFonts w:ascii="Constantia" w:hAnsi="Constantia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FE511E" w:rsidRDefault="00FE511E" w:rsidP="00FE511E">
                            <w:pPr>
                              <w:pStyle w:val="m1125126704417688098gmail-default"/>
                              <w:shd w:val="clear" w:color="auto" w:fill="FFFFFF"/>
                              <w:rPr>
                                <w:rFonts w:ascii="Constantia" w:hAnsi="Constantia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tantia" w:hAnsi="Constantia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 All translation using Cat tools:</w:t>
                            </w:r>
                            <w:r w:rsidRPr="00FE511E">
                              <w:rPr>
                                <w:rFonts w:ascii="Constantia" w:hAnsi="Constantia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DL TRADOS</w:t>
                            </w:r>
                            <w:r w:rsidR="0021332A">
                              <w:rPr>
                                <w:rFonts w:ascii="Constantia" w:hAnsi="Constantia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2015</w:t>
                            </w:r>
                            <w:r>
                              <w:rPr>
                                <w:rFonts w:ascii="Constantia" w:hAnsi="Constantia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D02598" w:rsidRDefault="00D02598" w:rsidP="003D6C04">
                            <w:pPr>
                              <w:pStyle w:val="m1125126704417688098gmail-default"/>
                              <w:shd w:val="clear" w:color="auto" w:fill="FFFFFF"/>
                              <w:rPr>
                                <w:rFonts w:ascii="Constantia" w:hAnsi="Constantia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tantia" w:hAnsi="Constantia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 Wikipedia articles translations (</w:t>
                            </w:r>
                            <w:r w:rsidRPr="00D02598">
                              <w:rPr>
                                <w:rFonts w:ascii="Constantia" w:hAnsi="Constantia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nglish, Spanish,Indonesian -&gt; Portuguese</w:t>
                            </w:r>
                            <w:r>
                              <w:rPr>
                                <w:rFonts w:ascii="Constantia" w:hAnsi="Constantia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  and proofreading</w:t>
                            </w:r>
                            <w:r w:rsidR="00FE511E" w:rsidRPr="005A4AA4">
                              <w:rPr>
                                <w:rFonts w:ascii="Constantia" w:hAnsi="Constantia" w:cs="Arial"/>
                                <w:color w:val="000000"/>
                                <w:szCs w:val="20"/>
                                <w:lang w:val="en-US"/>
                              </w:rPr>
                              <w:t>, 2016-...</w:t>
                            </w:r>
                            <w:r w:rsidRPr="005A4AA4">
                              <w:rPr>
                                <w:rFonts w:ascii="Constantia" w:hAnsi="Constantia" w:cs="Arial"/>
                                <w:color w:val="00000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513BFE" w:rsidRDefault="00513BFE" w:rsidP="003D6C04">
                            <w:pPr>
                              <w:pStyle w:val="m1125126704417688098gmail-default"/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, Arial" w:hAnsi="Arial, Arial" w:cs="Arial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 </w:t>
                            </w:r>
                            <w:r w:rsidR="00253583">
                              <w:rPr>
                                <w:rFonts w:ascii="Constantia" w:hAnsi="Constantia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terpretation (consecutive) job</w:t>
                            </w:r>
                            <w:r>
                              <w:rPr>
                                <w:rFonts w:ascii="Constantia" w:hAnsi="Constantia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 Perú, </w:t>
                            </w:r>
                            <w:r w:rsidRPr="00E90E31">
                              <w:rPr>
                                <w:rFonts w:ascii="Constantia" w:hAnsi="Constantia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panish-&gt;portuguese-&gt;spanish</w:t>
                            </w:r>
                            <w:r>
                              <w:rPr>
                                <w:rFonts w:ascii="Constantia" w:hAnsi="Constantia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, in a social project trip. - </w:t>
                            </w:r>
                            <w:r w:rsidRPr="005A4AA4">
                              <w:rPr>
                                <w:rFonts w:ascii="Constantia" w:hAnsi="Constantia" w:cs="Arial"/>
                                <w:color w:val="000000"/>
                                <w:szCs w:val="20"/>
                                <w:lang w:val="en-US"/>
                              </w:rPr>
                              <w:t>2017</w:t>
                            </w:r>
                          </w:p>
                          <w:p w:rsidR="003D6C04" w:rsidRDefault="00513BFE" w:rsidP="003D6C04">
                            <w:pPr>
                              <w:pStyle w:val="m1125126704417688098gmail-default"/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</w:rPr>
                              <w:t>.</w:t>
                            </w:r>
                            <w:r w:rsidR="003D6C04"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</w:rPr>
                              <w:t> </w:t>
                            </w:r>
                            <w:r w:rsidRPr="00257E8E">
                              <w:rPr>
                                <w:rFonts w:ascii="Constantia" w:hAnsi="Constantia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n</w:t>
                            </w:r>
                            <w:r w:rsidR="00E90E31" w:rsidRPr="00257E8E">
                              <w:rPr>
                                <w:rFonts w:ascii="Constantia" w:hAnsi="Constantia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glish</w:t>
                            </w:r>
                            <w:r w:rsidR="00E90E31">
                              <w:rPr>
                                <w:rFonts w:ascii="Constantia" w:hAnsi="Constantia" w:cs="Arial"/>
                                <w:color w:val="000000"/>
                                <w:sz w:val="20"/>
                                <w:szCs w:val="20"/>
                              </w:rPr>
                              <w:t xml:space="preserve"> volunteer teacher</w:t>
                            </w:r>
                            <w:r>
                              <w:rPr>
                                <w:rFonts w:ascii="Constantia" w:hAnsi="Constantia" w:cs="Arial"/>
                                <w:color w:val="000000"/>
                                <w:sz w:val="20"/>
                                <w:szCs w:val="20"/>
                              </w:rPr>
                              <w:t xml:space="preserve"> in Rio de </w:t>
                            </w:r>
                            <w:r w:rsidR="00E90E31">
                              <w:rPr>
                                <w:rFonts w:ascii="Constantia" w:hAnsi="Constantia" w:cs="Arial"/>
                                <w:color w:val="000000"/>
                                <w:sz w:val="20"/>
                                <w:szCs w:val="20"/>
                              </w:rPr>
                              <w:t>Janeiro.</w:t>
                            </w:r>
                            <w:r>
                              <w:rPr>
                                <w:rFonts w:ascii="Constantia" w:hAnsi="Constantia" w:cs="Arial"/>
                                <w:color w:val="000000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5A4AA4">
                              <w:rPr>
                                <w:rFonts w:ascii="Constantia" w:hAnsi="Constantia" w:cs="Arial"/>
                                <w:color w:val="000000"/>
                                <w:szCs w:val="20"/>
                              </w:rPr>
                              <w:t>2017</w:t>
                            </w:r>
                            <w:r w:rsidR="005A4AA4" w:rsidRPr="005A4AA4">
                              <w:rPr>
                                <w:rFonts w:ascii="Constantia" w:hAnsi="Constantia" w:cs="Arial"/>
                                <w:color w:val="000000"/>
                                <w:szCs w:val="20"/>
                              </w:rPr>
                              <w:t>...</w:t>
                            </w:r>
                          </w:p>
                          <w:p w:rsidR="00096F88" w:rsidRDefault="00096F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247.5pt;margin-top:4.7pt;width:312pt;height:40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" fillcolor="white [3201]" strokecolor="white [3212]" strokeweight=".5pt">
                <v:textbox>
                  <w:txbxContent>
                    <w:p w:rsidR="00E90E31" w:rsidRPr="0037372C" w:rsidRDefault="00E90E31" w:rsidP="00FE511E">
                      <w:pPr>
                        <w:spacing w:line="240" w:lineRule="auto"/>
                        <w:rPr>
                          <w:rFonts w:ascii="Century Gothic" w:hAnsi="Century Gothic" w:cs="Times New Roman"/>
                          <w:b/>
                          <w:color w:val="FFC000"/>
                          <w:sz w:val="24"/>
                          <w:lang w:val="pt-BR"/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color w:val="FFC000"/>
                          <w:sz w:val="24"/>
                          <w:lang w:val="pt-BR"/>
                        </w:rPr>
                        <w:t>PROFESSIONAL BACKGROUND</w:t>
                      </w:r>
                      <w:r w:rsidR="00FE511E">
                        <w:rPr>
                          <w:rFonts w:ascii="Century Gothic" w:hAnsi="Century Gothic" w:cs="Times New Roman"/>
                          <w:b/>
                          <w:color w:val="FFC000"/>
                          <w:sz w:val="24"/>
                          <w:lang w:val="pt-BR"/>
                        </w:rPr>
                        <w:t xml:space="preserve"> </w:t>
                      </w:r>
                      <w:r>
                        <w:rPr>
                          <w:rFonts w:ascii="Century Gothic" w:hAnsi="Century Gothic" w:cs="Times New Roman"/>
                          <w:b/>
                          <w:color w:val="FFC000"/>
                          <w:sz w:val="24"/>
                          <w:lang w:val="pt-BR"/>
                        </w:rPr>
                        <w:t>TRANSLATION AND PROOFREADING</w:t>
                      </w:r>
                      <w:r w:rsidR="00FE511E">
                        <w:rPr>
                          <w:rFonts w:ascii="Century Gothic" w:hAnsi="Century Gothic" w:cs="Times New Roman"/>
                          <w:b/>
                          <w:color w:val="FFC000"/>
                          <w:sz w:val="24"/>
                          <w:lang w:val="pt-BR"/>
                        </w:rPr>
                        <w:t xml:space="preserve"> (5 years exp)</w:t>
                      </w:r>
                    </w:p>
                    <w:p w:rsidR="003D6C04" w:rsidRDefault="00513BFE" w:rsidP="003D6C04">
                      <w:pPr>
                        <w:pStyle w:val="m1125126704417688098gmail-default"/>
                        <w:shd w:val="clear" w:color="auto" w:fill="FFFFFF"/>
                        <w:rPr>
                          <w:rFonts w:ascii="Constantia" w:hAnsi="Constantia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3D6C04">
                        <w:rPr>
                          <w:rFonts w:ascii="Constantia" w:hAnsi="Constantia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tantia" w:hAnsi="Constantia" w:cs="Arial"/>
                          <w:color w:val="000000"/>
                          <w:sz w:val="20"/>
                          <w:szCs w:val="20"/>
                        </w:rPr>
                        <w:t>Two short novels released by Multifoco Editora</w:t>
                      </w:r>
                      <w:r w:rsidR="00D02598">
                        <w:rPr>
                          <w:rFonts w:ascii="Constantia" w:hAnsi="Constantia" w:cs="Arial"/>
                          <w:color w:val="000000"/>
                          <w:sz w:val="20"/>
                          <w:szCs w:val="20"/>
                        </w:rPr>
                        <w:t>, writing and proofreading</w:t>
                      </w:r>
                      <w:r>
                        <w:rPr>
                          <w:rFonts w:ascii="Constantia" w:hAnsi="Constantia" w:cs="Arial"/>
                          <w:color w:val="000000"/>
                          <w:sz w:val="20"/>
                          <w:szCs w:val="20"/>
                        </w:rPr>
                        <w:t xml:space="preserve">, in Rio de Janeiro, Brazil - </w:t>
                      </w:r>
                      <w:r w:rsidR="005A4AA4">
                        <w:rPr>
                          <w:rFonts w:ascii="Constantia" w:hAnsi="Constantia" w:cs="Arial"/>
                          <w:color w:val="000000"/>
                          <w:szCs w:val="20"/>
                        </w:rPr>
                        <w:t>2012</w:t>
                      </w:r>
                      <w:r w:rsidR="003D6C04" w:rsidRPr="005A4AA4">
                        <w:rPr>
                          <w:rFonts w:ascii="Constantia" w:hAnsi="Constantia" w:cs="Arial"/>
                          <w:color w:val="000000"/>
                          <w:szCs w:val="20"/>
                        </w:rPr>
                        <w:t>.</w:t>
                      </w:r>
                    </w:p>
                    <w:p w:rsidR="00FE511E" w:rsidRDefault="00FE511E" w:rsidP="00FE511E">
                      <w:pPr>
                        <w:pStyle w:val="m1125126704417688098gmail-default"/>
                        <w:shd w:val="clear" w:color="auto" w:fill="FFFFFF"/>
                        <w:rPr>
                          <w:rFonts w:ascii="Constantia" w:hAnsi="Constantia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tantia" w:hAnsi="Constantia" w:cs="Arial"/>
                          <w:color w:val="000000"/>
                          <w:sz w:val="20"/>
                          <w:szCs w:val="20"/>
                          <w:lang w:val="en-US"/>
                        </w:rPr>
                        <w:t>.Subtitles and timing using</w:t>
                      </w:r>
                      <w:r w:rsidRPr="00FE511E">
                        <w:rPr>
                          <w:rFonts w:ascii="Constantia" w:hAnsi="Constantia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ubtitles Workshop or Aegisubs</w:t>
                      </w:r>
                      <w:r>
                        <w:rPr>
                          <w:rFonts w:ascii="Constantia" w:hAnsi="Constantia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for educational videos, public domain movies, anime fansubs, </w:t>
                      </w:r>
                      <w:r w:rsidRPr="00E90E31">
                        <w:rPr>
                          <w:rFonts w:ascii="Constantia" w:hAnsi="Constantia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English or Spanish -&gt; Portuguese</w:t>
                      </w:r>
                      <w:r>
                        <w:rPr>
                          <w:rFonts w:ascii="Constantia" w:hAnsi="Constantia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5A4AA4">
                        <w:rPr>
                          <w:rFonts w:ascii="Constantia" w:hAnsi="Constantia" w:cs="Arial"/>
                          <w:color w:val="000000"/>
                          <w:szCs w:val="20"/>
                          <w:lang w:val="en-US"/>
                        </w:rPr>
                        <w:t xml:space="preserve">2012-... </w:t>
                      </w:r>
                    </w:p>
                    <w:p w:rsidR="00D02598" w:rsidRDefault="00513BFE" w:rsidP="003D6C04">
                      <w:pPr>
                        <w:pStyle w:val="m1125126704417688098gmail-default"/>
                        <w:shd w:val="clear" w:color="auto" w:fill="FFFFFF"/>
                        <w:rPr>
                          <w:rFonts w:ascii="Constantia" w:hAnsi="Constantia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tantia" w:hAnsi="Constantia" w:cs="Arial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D02598">
                        <w:rPr>
                          <w:rFonts w:ascii="Constantia" w:hAnsi="Constantia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Web sites translation</w:t>
                      </w:r>
                      <w:r w:rsidR="00FE511E">
                        <w:rPr>
                          <w:rFonts w:ascii="Constantia" w:hAnsi="Constantia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 Wordpress CMS</w:t>
                      </w:r>
                      <w:r w:rsidR="00D02598">
                        <w:rPr>
                          <w:rFonts w:ascii="Constantia" w:hAnsi="Constantia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nd  hundred technical IT  documents, software and app manuals from </w:t>
                      </w:r>
                      <w:r w:rsidR="00D02598" w:rsidRPr="00D02598">
                        <w:rPr>
                          <w:rFonts w:ascii="Constantia" w:hAnsi="Constantia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D02598">
                        <w:rPr>
                          <w:rFonts w:ascii="Constantia" w:hAnsi="Constantia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nglish -&gt;</w:t>
                      </w:r>
                      <w:r w:rsidR="00D02598" w:rsidRPr="00D02598">
                        <w:rPr>
                          <w:rFonts w:ascii="Constantia" w:hAnsi="Constantia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Portuguese</w:t>
                      </w:r>
                      <w:r w:rsidR="00D02598">
                        <w:rPr>
                          <w:rFonts w:ascii="Constantia" w:hAnsi="Constantia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and vice versa</w:t>
                      </w:r>
                      <w:r w:rsidR="00FE511E">
                        <w:rPr>
                          <w:rFonts w:ascii="Constantia" w:hAnsi="Constantia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FE511E" w:rsidRPr="005A4AA4">
                        <w:rPr>
                          <w:rFonts w:ascii="Constantia" w:hAnsi="Constantia" w:cs="Arial"/>
                          <w:color w:val="000000"/>
                          <w:szCs w:val="20"/>
                          <w:lang w:val="en-US"/>
                        </w:rPr>
                        <w:t xml:space="preserve">2015-... </w:t>
                      </w:r>
                    </w:p>
                    <w:p w:rsidR="00FE511E" w:rsidRDefault="00FE511E" w:rsidP="00E07BFE">
                      <w:pPr>
                        <w:pStyle w:val="m1125126704417688098gmail-default"/>
                        <w:shd w:val="clear" w:color="auto" w:fill="FFFFFF"/>
                        <w:rPr>
                          <w:rFonts w:ascii="Constantia" w:hAnsi="Constantia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tantia" w:hAnsi="Constantia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 Translation of 2 books in Babelcube.com </w:t>
                      </w:r>
                      <w:r w:rsidRPr="005A4AA4">
                        <w:rPr>
                          <w:rFonts w:ascii="Constantia" w:hAnsi="Constantia" w:cs="Arial"/>
                          <w:color w:val="000000"/>
                          <w:szCs w:val="20"/>
                          <w:lang w:val="en-US"/>
                        </w:rPr>
                        <w:t xml:space="preserve">2015-2016 :  </w:t>
                      </w:r>
                      <w:r>
                        <w:rPr>
                          <w:rFonts w:ascii="Constantia" w:hAnsi="Constantia" w:cs="Arial"/>
                          <w:color w:val="000000"/>
                          <w:sz w:val="20"/>
                          <w:szCs w:val="20"/>
                          <w:lang w:val="en-US"/>
                        </w:rPr>
                        <w:br/>
                        <w:t>-Juegos de Sociedad, by Alessandra Cesana (</w:t>
                      </w:r>
                      <w:r w:rsidRPr="00E90E31">
                        <w:rPr>
                          <w:rFonts w:ascii="Constantia" w:hAnsi="Constantia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Spanish-&gt;Portuguese</w:t>
                      </w:r>
                      <w:r>
                        <w:rPr>
                          <w:rFonts w:ascii="Constantia" w:hAnsi="Constantia" w:cs="Arial"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E07BFE">
                        <w:rPr>
                          <w:rFonts w:ascii="Constantia" w:hAnsi="Constantia" w:cs="Arial"/>
                          <w:color w:val="000000"/>
                          <w:sz w:val="20"/>
                          <w:szCs w:val="20"/>
                          <w:lang w:val="en-US"/>
                        </w:rPr>
                        <w:br/>
                        <w:t xml:space="preserve">   </w:t>
                      </w:r>
                      <w:hyperlink r:id="rId9" w:history="1">
                        <w:r w:rsidR="00E07BFE" w:rsidRPr="00E07BFE">
                          <w:rPr>
                            <w:rStyle w:val="Hyperlink"/>
                            <w:rFonts w:ascii="Constantia" w:hAnsi="Constantia" w:cs="Arial"/>
                            <w:sz w:val="20"/>
                            <w:szCs w:val="20"/>
                            <w:lang w:val="en-US"/>
                          </w:rPr>
                          <w:t>Amazon</w:t>
                        </w:r>
                      </w:hyperlink>
                      <w:r>
                        <w:rPr>
                          <w:rFonts w:ascii="Constantia" w:hAnsi="Constantia" w:cs="Arial"/>
                          <w:color w:val="000000"/>
                          <w:sz w:val="20"/>
                          <w:szCs w:val="20"/>
                          <w:lang w:val="en-US"/>
                        </w:rPr>
                        <w:br/>
                        <w:t>-Pressure Cooker Snacks Recipes by Sarah Sophia (</w:t>
                      </w:r>
                      <w:r w:rsidRPr="00E90E31">
                        <w:rPr>
                          <w:rFonts w:ascii="Constantia" w:hAnsi="Constantia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English-&gt;P</w:t>
                      </w:r>
                      <w:r>
                        <w:rPr>
                          <w:rFonts w:ascii="Constantia" w:hAnsi="Constantia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ort.</w:t>
                      </w:r>
                      <w:r>
                        <w:rPr>
                          <w:rFonts w:ascii="Constantia" w:hAnsi="Constantia" w:cs="Arial"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FE511E" w:rsidRDefault="00FE511E" w:rsidP="00FE511E">
                      <w:pPr>
                        <w:pStyle w:val="m1125126704417688098gmail-default"/>
                        <w:shd w:val="clear" w:color="auto" w:fill="FFFFFF"/>
                        <w:rPr>
                          <w:rFonts w:ascii="Constantia" w:hAnsi="Constantia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tantia" w:hAnsi="Constantia" w:cs="Arial"/>
                          <w:color w:val="000000"/>
                          <w:sz w:val="20"/>
                          <w:szCs w:val="20"/>
                          <w:lang w:val="en-US"/>
                        </w:rPr>
                        <w:t>. All translation using Cat tools:</w:t>
                      </w:r>
                      <w:r w:rsidRPr="00FE511E">
                        <w:rPr>
                          <w:rFonts w:ascii="Constantia" w:hAnsi="Constantia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DL TRADOS</w:t>
                      </w:r>
                      <w:r w:rsidR="0021332A">
                        <w:rPr>
                          <w:rFonts w:ascii="Constantia" w:hAnsi="Constantia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2015</w:t>
                      </w:r>
                      <w:bookmarkStart w:id="1" w:name="_GoBack"/>
                      <w:bookmarkEnd w:id="1"/>
                      <w:r>
                        <w:rPr>
                          <w:rFonts w:ascii="Constantia" w:hAnsi="Constantia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D02598" w:rsidRDefault="00D02598" w:rsidP="003D6C04">
                      <w:pPr>
                        <w:pStyle w:val="m1125126704417688098gmail-default"/>
                        <w:shd w:val="clear" w:color="auto" w:fill="FFFFFF"/>
                        <w:rPr>
                          <w:rFonts w:ascii="Constantia" w:hAnsi="Constantia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tantia" w:hAnsi="Constantia" w:cs="Arial"/>
                          <w:color w:val="000000"/>
                          <w:sz w:val="20"/>
                          <w:szCs w:val="20"/>
                          <w:lang w:val="en-US"/>
                        </w:rPr>
                        <w:t>. Wikipedia articles translations (</w:t>
                      </w:r>
                      <w:r w:rsidRPr="00D02598">
                        <w:rPr>
                          <w:rFonts w:ascii="Constantia" w:hAnsi="Constantia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English, Spanish,Indonesian -&gt; Portuguese</w:t>
                      </w:r>
                      <w:r>
                        <w:rPr>
                          <w:rFonts w:ascii="Constantia" w:hAnsi="Constantia" w:cs="Arial"/>
                          <w:color w:val="000000"/>
                          <w:sz w:val="20"/>
                          <w:szCs w:val="20"/>
                          <w:lang w:val="en-US"/>
                        </w:rPr>
                        <w:t>)  and proofreading</w:t>
                      </w:r>
                      <w:r w:rsidR="00FE511E" w:rsidRPr="005A4AA4">
                        <w:rPr>
                          <w:rFonts w:ascii="Constantia" w:hAnsi="Constantia" w:cs="Arial"/>
                          <w:color w:val="000000"/>
                          <w:szCs w:val="20"/>
                          <w:lang w:val="en-US"/>
                        </w:rPr>
                        <w:t>, 2016-...</w:t>
                      </w:r>
                      <w:r w:rsidRPr="005A4AA4">
                        <w:rPr>
                          <w:rFonts w:ascii="Constantia" w:hAnsi="Constantia" w:cs="Arial"/>
                          <w:color w:val="000000"/>
                          <w:szCs w:val="20"/>
                          <w:lang w:val="en-US"/>
                        </w:rPr>
                        <w:t>.</w:t>
                      </w:r>
                    </w:p>
                    <w:p w:rsidR="00513BFE" w:rsidRDefault="00513BFE" w:rsidP="003D6C04">
                      <w:pPr>
                        <w:pStyle w:val="m1125126704417688098gmail-default"/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</w:rPr>
                      </w:pPr>
                      <w:r>
                        <w:rPr>
                          <w:rFonts w:ascii="Arial, Arial" w:hAnsi="Arial, Arial" w:cs="Arial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 </w:t>
                      </w:r>
                      <w:r w:rsidR="00253583">
                        <w:rPr>
                          <w:rFonts w:ascii="Constantia" w:hAnsi="Constantia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terpretation (consecutive) job</w:t>
                      </w:r>
                      <w:r>
                        <w:rPr>
                          <w:rFonts w:ascii="Constantia" w:hAnsi="Constantia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 Perú, </w:t>
                      </w:r>
                      <w:r w:rsidRPr="00E90E31">
                        <w:rPr>
                          <w:rFonts w:ascii="Constantia" w:hAnsi="Constantia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spanish-&gt;portuguese-&gt;spanish</w:t>
                      </w:r>
                      <w:r>
                        <w:rPr>
                          <w:rFonts w:ascii="Constantia" w:hAnsi="Constantia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, in a social project trip. - </w:t>
                      </w:r>
                      <w:r w:rsidRPr="005A4AA4">
                        <w:rPr>
                          <w:rFonts w:ascii="Constantia" w:hAnsi="Constantia" w:cs="Arial"/>
                          <w:color w:val="000000"/>
                          <w:szCs w:val="20"/>
                          <w:lang w:val="en-US"/>
                        </w:rPr>
                        <w:t>2017</w:t>
                      </w:r>
                    </w:p>
                    <w:p w:rsidR="003D6C04" w:rsidRDefault="00513BFE" w:rsidP="003D6C04">
                      <w:pPr>
                        <w:pStyle w:val="m1125126704417688098gmail-default"/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</w:rPr>
                        <w:t>.</w:t>
                      </w:r>
                      <w:r w:rsidR="003D6C04"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</w:rPr>
                        <w:t> </w:t>
                      </w:r>
                      <w:r w:rsidRPr="00257E8E">
                        <w:rPr>
                          <w:rFonts w:ascii="Constantia" w:hAnsi="Constantia" w:cs="Arial"/>
                          <w:b/>
                          <w:color w:val="000000"/>
                          <w:sz w:val="20"/>
                          <w:szCs w:val="20"/>
                        </w:rPr>
                        <w:t>En</w:t>
                      </w:r>
                      <w:r w:rsidR="00E90E31" w:rsidRPr="00257E8E">
                        <w:rPr>
                          <w:rFonts w:ascii="Constantia" w:hAnsi="Constantia" w:cs="Arial"/>
                          <w:b/>
                          <w:color w:val="000000"/>
                          <w:sz w:val="20"/>
                          <w:szCs w:val="20"/>
                        </w:rPr>
                        <w:t>glish</w:t>
                      </w:r>
                      <w:r w:rsidR="00E90E31">
                        <w:rPr>
                          <w:rFonts w:ascii="Constantia" w:hAnsi="Constantia" w:cs="Arial"/>
                          <w:color w:val="000000"/>
                          <w:sz w:val="20"/>
                          <w:szCs w:val="20"/>
                        </w:rPr>
                        <w:t xml:space="preserve"> volunteer teacher</w:t>
                      </w:r>
                      <w:r>
                        <w:rPr>
                          <w:rFonts w:ascii="Constantia" w:hAnsi="Constantia" w:cs="Arial"/>
                          <w:color w:val="000000"/>
                          <w:sz w:val="20"/>
                          <w:szCs w:val="20"/>
                        </w:rPr>
                        <w:t xml:space="preserve"> in Rio de </w:t>
                      </w:r>
                      <w:r w:rsidR="00E90E31">
                        <w:rPr>
                          <w:rFonts w:ascii="Constantia" w:hAnsi="Constantia" w:cs="Arial"/>
                          <w:color w:val="000000"/>
                          <w:sz w:val="20"/>
                          <w:szCs w:val="20"/>
                        </w:rPr>
                        <w:t>Janeiro.</w:t>
                      </w:r>
                      <w:r>
                        <w:rPr>
                          <w:rFonts w:ascii="Constantia" w:hAnsi="Constantia" w:cs="Arial"/>
                          <w:color w:val="000000"/>
                          <w:sz w:val="20"/>
                          <w:szCs w:val="20"/>
                        </w:rPr>
                        <w:t xml:space="preserve"> -</w:t>
                      </w:r>
                      <w:r w:rsidRPr="005A4AA4">
                        <w:rPr>
                          <w:rFonts w:ascii="Constantia" w:hAnsi="Constantia" w:cs="Arial"/>
                          <w:color w:val="000000"/>
                          <w:szCs w:val="20"/>
                        </w:rPr>
                        <w:t>2017</w:t>
                      </w:r>
                      <w:r w:rsidR="005A4AA4" w:rsidRPr="005A4AA4">
                        <w:rPr>
                          <w:rFonts w:ascii="Constantia" w:hAnsi="Constantia" w:cs="Arial"/>
                          <w:color w:val="000000"/>
                          <w:szCs w:val="20"/>
                        </w:rPr>
                        <w:t>...</w:t>
                      </w:r>
                    </w:p>
                    <w:p w:rsidR="00096F88" w:rsidRDefault="00096F88"/>
                  </w:txbxContent>
                </v:textbox>
              </v:shape>
            </w:pict>
          </mc:Fallback>
        </mc:AlternateContent>
      </w:r>
    </w:p>
    <w:sectPr w:rsidR="00751595" w:rsidRPr="00751595" w:rsidSect="00623EDF">
      <w:pgSz w:w="11907" w:h="16839" w:code="9"/>
      <w:pgMar w:top="28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, Ari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64356"/>
    <w:multiLevelType w:val="hybridMultilevel"/>
    <w:tmpl w:val="DF160954"/>
    <w:lvl w:ilvl="0" w:tplc="4EFEC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1038B"/>
    <w:multiLevelType w:val="hybridMultilevel"/>
    <w:tmpl w:val="3ADA2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F03CFA"/>
    <w:multiLevelType w:val="hybridMultilevel"/>
    <w:tmpl w:val="08528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39"/>
    <w:rsid w:val="00096F88"/>
    <w:rsid w:val="000B050C"/>
    <w:rsid w:val="000B2E9F"/>
    <w:rsid w:val="000E1927"/>
    <w:rsid w:val="0013707A"/>
    <w:rsid w:val="00174300"/>
    <w:rsid w:val="00175AA8"/>
    <w:rsid w:val="00192E9F"/>
    <w:rsid w:val="001B3D66"/>
    <w:rsid w:val="001F56FD"/>
    <w:rsid w:val="00212DC4"/>
    <w:rsid w:val="0021332A"/>
    <w:rsid w:val="002270E5"/>
    <w:rsid w:val="002401BF"/>
    <w:rsid w:val="00246255"/>
    <w:rsid w:val="00250096"/>
    <w:rsid w:val="00253583"/>
    <w:rsid w:val="00257E8E"/>
    <w:rsid w:val="002931CA"/>
    <w:rsid w:val="002E4591"/>
    <w:rsid w:val="00372E4C"/>
    <w:rsid w:val="0037372C"/>
    <w:rsid w:val="003B5D4D"/>
    <w:rsid w:val="003D6C04"/>
    <w:rsid w:val="00403A30"/>
    <w:rsid w:val="00414C5F"/>
    <w:rsid w:val="00422386"/>
    <w:rsid w:val="00422A15"/>
    <w:rsid w:val="00424E87"/>
    <w:rsid w:val="00436CA6"/>
    <w:rsid w:val="00456EF7"/>
    <w:rsid w:val="004656FA"/>
    <w:rsid w:val="00490853"/>
    <w:rsid w:val="00513BFE"/>
    <w:rsid w:val="00543F4B"/>
    <w:rsid w:val="00562096"/>
    <w:rsid w:val="005827A7"/>
    <w:rsid w:val="005A4AA4"/>
    <w:rsid w:val="005B64CB"/>
    <w:rsid w:val="005D2EDF"/>
    <w:rsid w:val="005E65AB"/>
    <w:rsid w:val="00623D63"/>
    <w:rsid w:val="00623EDF"/>
    <w:rsid w:val="00643324"/>
    <w:rsid w:val="006C13EE"/>
    <w:rsid w:val="006E5C5F"/>
    <w:rsid w:val="00711DBC"/>
    <w:rsid w:val="0072102E"/>
    <w:rsid w:val="0073262A"/>
    <w:rsid w:val="00751595"/>
    <w:rsid w:val="00776698"/>
    <w:rsid w:val="00795B38"/>
    <w:rsid w:val="007A13DC"/>
    <w:rsid w:val="007D4BCD"/>
    <w:rsid w:val="0080118A"/>
    <w:rsid w:val="00804AFF"/>
    <w:rsid w:val="00806CEE"/>
    <w:rsid w:val="008174ED"/>
    <w:rsid w:val="00817585"/>
    <w:rsid w:val="00850C83"/>
    <w:rsid w:val="0088161B"/>
    <w:rsid w:val="00896080"/>
    <w:rsid w:val="008B0A4E"/>
    <w:rsid w:val="008B36B6"/>
    <w:rsid w:val="008D5E08"/>
    <w:rsid w:val="008F1DBC"/>
    <w:rsid w:val="008F46A5"/>
    <w:rsid w:val="009040F0"/>
    <w:rsid w:val="00911FA2"/>
    <w:rsid w:val="009269D1"/>
    <w:rsid w:val="00932FA0"/>
    <w:rsid w:val="0094157A"/>
    <w:rsid w:val="009448EC"/>
    <w:rsid w:val="009811E8"/>
    <w:rsid w:val="009F465A"/>
    <w:rsid w:val="00A050ED"/>
    <w:rsid w:val="00A30CDE"/>
    <w:rsid w:val="00A47EF0"/>
    <w:rsid w:val="00AA5C1A"/>
    <w:rsid w:val="00AC2139"/>
    <w:rsid w:val="00B04B2E"/>
    <w:rsid w:val="00B224AB"/>
    <w:rsid w:val="00B64B03"/>
    <w:rsid w:val="00B73E67"/>
    <w:rsid w:val="00BB38E0"/>
    <w:rsid w:val="00C04207"/>
    <w:rsid w:val="00C12224"/>
    <w:rsid w:val="00C200D7"/>
    <w:rsid w:val="00C335C7"/>
    <w:rsid w:val="00C57B8E"/>
    <w:rsid w:val="00C77FEF"/>
    <w:rsid w:val="00CB3843"/>
    <w:rsid w:val="00CB39F8"/>
    <w:rsid w:val="00CE3DAE"/>
    <w:rsid w:val="00CE4F16"/>
    <w:rsid w:val="00D02598"/>
    <w:rsid w:val="00D070F1"/>
    <w:rsid w:val="00D61F92"/>
    <w:rsid w:val="00D65FF2"/>
    <w:rsid w:val="00D66D16"/>
    <w:rsid w:val="00D67ECE"/>
    <w:rsid w:val="00DA1E50"/>
    <w:rsid w:val="00E07BFE"/>
    <w:rsid w:val="00E10D39"/>
    <w:rsid w:val="00E27B2B"/>
    <w:rsid w:val="00E55E9B"/>
    <w:rsid w:val="00E647A7"/>
    <w:rsid w:val="00E80AC0"/>
    <w:rsid w:val="00E90E31"/>
    <w:rsid w:val="00EF11E1"/>
    <w:rsid w:val="00F26763"/>
    <w:rsid w:val="00F62801"/>
    <w:rsid w:val="00FA0E60"/>
    <w:rsid w:val="00FA647D"/>
    <w:rsid w:val="00FD4DAC"/>
    <w:rsid w:val="00FE511E"/>
    <w:rsid w:val="00FF5FDE"/>
    <w:rsid w:val="00FF7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E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118A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11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1F92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324"/>
    <w:rPr>
      <w:rFonts w:ascii="Tahoma" w:hAnsi="Tahoma" w:cs="Tahoma"/>
      <w:sz w:val="16"/>
      <w:szCs w:val="16"/>
    </w:rPr>
  </w:style>
  <w:style w:type="paragraph" w:customStyle="1" w:styleId="m1125126704417688098gmail-default">
    <w:name w:val="m_1125126704417688098gmail-default"/>
    <w:basedOn w:val="Normal"/>
    <w:rsid w:val="003D6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E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118A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11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1F92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324"/>
    <w:rPr>
      <w:rFonts w:ascii="Tahoma" w:hAnsi="Tahoma" w:cs="Tahoma"/>
      <w:sz w:val="16"/>
      <w:szCs w:val="16"/>
    </w:rPr>
  </w:style>
  <w:style w:type="paragraph" w:customStyle="1" w:styleId="m1125126704417688098gmail-default">
    <w:name w:val="m_1125126704417688098gmail-default"/>
    <w:basedOn w:val="Normal"/>
    <w:rsid w:val="003D6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hyperlink" Target="https://www.amazon.com/Jogos-Sociedade-Portuguese-Alessandra-Cesana-ebook/dp/B01DORFJX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mazon.com/Jogos-Sociedade-Portuguese-Alessandra-Cesana-ebook/dp/B01DORFJX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E720-D438-40C5-821D-31F06327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M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</dc:creator>
  <cp:lastModifiedBy>gui</cp:lastModifiedBy>
  <cp:revision>3</cp:revision>
  <cp:lastPrinted>2017-12-19T19:18:00Z</cp:lastPrinted>
  <dcterms:created xsi:type="dcterms:W3CDTF">2017-12-19T19:16:00Z</dcterms:created>
  <dcterms:modified xsi:type="dcterms:W3CDTF">2017-12-19T19:19:00Z</dcterms:modified>
</cp:coreProperties>
</file>